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16B9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595EB28A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20F4313A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5311306C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557B7B78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7D3C9B6F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1060778A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468DC67E" w14:textId="77777777" w:rsidR="003546A6" w:rsidRPr="00D4117D" w:rsidRDefault="00CD155A" w:rsidP="002D50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17D">
        <w:rPr>
          <w:rFonts w:ascii="Times New Roman" w:hAnsi="Times New Roman" w:cs="Times New Roman"/>
          <w:b/>
          <w:sz w:val="40"/>
          <w:szCs w:val="40"/>
        </w:rPr>
        <w:t>PG Certificate Program in</w:t>
      </w:r>
    </w:p>
    <w:p w14:paraId="707B0FE5" w14:textId="1FE071F4" w:rsidR="002D50AB" w:rsidRPr="00D4117D" w:rsidRDefault="00CD155A" w:rsidP="002D50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17D">
        <w:rPr>
          <w:rFonts w:ascii="Times New Roman" w:hAnsi="Times New Roman" w:cs="Times New Roman"/>
          <w:b/>
          <w:sz w:val="40"/>
          <w:szCs w:val="40"/>
        </w:rPr>
        <w:t>Software Engineering for Data Science, IIIT Hyderabad</w:t>
      </w:r>
    </w:p>
    <w:p w14:paraId="00806607" w14:textId="77777777" w:rsidR="002D50AB" w:rsidRPr="00D4117D" w:rsidRDefault="002D50AB" w:rsidP="002D50A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350438" w14:textId="58FDE8FF" w:rsidR="002D50AB" w:rsidRPr="00D4117D" w:rsidRDefault="00CD155A" w:rsidP="002D50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17D">
        <w:rPr>
          <w:rFonts w:ascii="Times New Roman" w:hAnsi="Times New Roman" w:cs="Times New Roman"/>
          <w:b/>
          <w:sz w:val="40"/>
          <w:szCs w:val="40"/>
        </w:rPr>
        <w:t>Capstone Project</w:t>
      </w:r>
      <w:r w:rsidR="002D50AB" w:rsidRPr="00D4117D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D4117D">
        <w:rPr>
          <w:rFonts w:ascii="Times New Roman" w:hAnsi="Times New Roman" w:cs="Times New Roman"/>
          <w:b/>
          <w:sz w:val="40"/>
          <w:szCs w:val="40"/>
        </w:rPr>
        <w:t>News Articles Classifier</w:t>
      </w:r>
    </w:p>
    <w:p w14:paraId="42039C32" w14:textId="66F8B328" w:rsidR="003546A6" w:rsidRDefault="00CD155A" w:rsidP="002D50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17D">
        <w:rPr>
          <w:rFonts w:ascii="Times New Roman" w:hAnsi="Times New Roman" w:cs="Times New Roman"/>
          <w:b/>
          <w:sz w:val="40"/>
          <w:szCs w:val="40"/>
        </w:rPr>
        <w:t>Report</w:t>
      </w:r>
    </w:p>
    <w:p w14:paraId="6DFDE4B0" w14:textId="77777777" w:rsidR="003A7EF2" w:rsidRPr="00D4117D" w:rsidRDefault="003A7EF2" w:rsidP="002D50AB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F8C1504" w14:textId="40004F8D" w:rsidR="003546A6" w:rsidRPr="003A7EF2" w:rsidRDefault="003A7EF2" w:rsidP="003A7EF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A7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it Repo: </w:t>
      </w:r>
      <w:r w:rsidRPr="003A7EF2">
        <w:rPr>
          <w:rFonts w:ascii="Times New Roman" w:hAnsi="Times New Roman" w:cs="Times New Roman"/>
          <w:b/>
          <w:color w:val="FF0000"/>
          <w:sz w:val="28"/>
          <w:szCs w:val="28"/>
        </w:rPr>
        <w:t>https://github.com/anudeepkalitkar/CapstoneProject</w:t>
      </w:r>
    </w:p>
    <w:p w14:paraId="5C0EEEAD" w14:textId="77777777" w:rsidR="003546A6" w:rsidRPr="00D4117D" w:rsidRDefault="003546A6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14:paraId="43E753D7" w14:textId="77777777" w:rsidR="003546A6" w:rsidRPr="00D4117D" w:rsidRDefault="003546A6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14:paraId="1C8835A6" w14:textId="77777777" w:rsidR="003546A6" w:rsidRPr="00D4117D" w:rsidRDefault="003546A6">
      <w:pPr>
        <w:ind w:left="5040" w:firstLine="720"/>
        <w:rPr>
          <w:rFonts w:ascii="Times New Roman" w:hAnsi="Times New Roman" w:cs="Times New Roman"/>
          <w:b/>
          <w:sz w:val="26"/>
          <w:szCs w:val="26"/>
        </w:rPr>
      </w:pPr>
    </w:p>
    <w:p w14:paraId="307EF347" w14:textId="77777777" w:rsidR="003546A6" w:rsidRPr="00D4117D" w:rsidRDefault="003546A6">
      <w:pPr>
        <w:rPr>
          <w:rFonts w:ascii="Times New Roman" w:hAnsi="Times New Roman" w:cs="Times New Roman"/>
          <w:b/>
          <w:sz w:val="26"/>
          <w:szCs w:val="26"/>
        </w:rPr>
      </w:pPr>
    </w:p>
    <w:p w14:paraId="1147B9B2" w14:textId="77777777" w:rsidR="003546A6" w:rsidRPr="00D4117D" w:rsidRDefault="00CD155A">
      <w:pPr>
        <w:ind w:left="50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4117D">
        <w:rPr>
          <w:rFonts w:ascii="Times New Roman" w:hAnsi="Times New Roman" w:cs="Times New Roman"/>
          <w:b/>
          <w:bCs/>
          <w:sz w:val="28"/>
          <w:szCs w:val="28"/>
        </w:rPr>
        <w:t xml:space="preserve">Anudeep </w:t>
      </w:r>
      <w:proofErr w:type="spellStart"/>
      <w:r w:rsidRPr="00D4117D">
        <w:rPr>
          <w:rFonts w:ascii="Times New Roman" w:hAnsi="Times New Roman" w:cs="Times New Roman"/>
          <w:b/>
          <w:bCs/>
          <w:sz w:val="28"/>
          <w:szCs w:val="28"/>
        </w:rPr>
        <w:t>Kalitkar</w:t>
      </w:r>
      <w:proofErr w:type="spellEnd"/>
    </w:p>
    <w:p w14:paraId="07AB9F69" w14:textId="77777777" w:rsidR="003546A6" w:rsidRPr="00D4117D" w:rsidRDefault="00CD155A">
      <w:pPr>
        <w:ind w:left="504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4117D">
        <w:rPr>
          <w:rFonts w:ascii="Times New Roman" w:hAnsi="Times New Roman" w:cs="Times New Roman"/>
          <w:b/>
          <w:bCs/>
          <w:sz w:val="28"/>
          <w:szCs w:val="28"/>
        </w:rPr>
        <w:t xml:space="preserve">Naveen Reddy </w:t>
      </w:r>
      <w:proofErr w:type="spellStart"/>
      <w:r w:rsidRPr="00D4117D">
        <w:rPr>
          <w:rFonts w:ascii="Times New Roman" w:hAnsi="Times New Roman" w:cs="Times New Roman"/>
          <w:b/>
          <w:bCs/>
          <w:sz w:val="28"/>
          <w:szCs w:val="28"/>
        </w:rPr>
        <w:t>Chatlaparthi</w:t>
      </w:r>
      <w:proofErr w:type="spellEnd"/>
    </w:p>
    <w:p w14:paraId="5E0F2608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0632E52A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698E3114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0EFDCEA5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39ED4584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5E90ADEC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6F6D0FD2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4604EA5E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459FF463" w14:textId="77777777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6B6A1C33" w14:textId="58D6B97D" w:rsidR="003546A6" w:rsidRPr="00D4117D" w:rsidRDefault="003546A6">
      <w:pPr>
        <w:rPr>
          <w:rFonts w:ascii="Times New Roman" w:hAnsi="Times New Roman" w:cs="Times New Roman"/>
          <w:b/>
          <w:sz w:val="30"/>
          <w:szCs w:val="30"/>
        </w:rPr>
      </w:pPr>
    </w:p>
    <w:p w14:paraId="4096CAED" w14:textId="77777777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60C8CA95" w14:textId="2E45D6C6" w:rsidR="003546A6" w:rsidRPr="00D4117D" w:rsidRDefault="00CD155A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sz w:val="30"/>
          <w:szCs w:val="30"/>
        </w:rPr>
        <w:t>Architecture</w:t>
      </w:r>
    </w:p>
    <w:p w14:paraId="484D47F7" w14:textId="4A6EA17F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B7F5A" wp14:editId="01621DCC">
                <wp:simplePos x="0" y="0"/>
                <wp:positionH relativeFrom="column">
                  <wp:posOffset>1305560</wp:posOffset>
                </wp:positionH>
                <wp:positionV relativeFrom="paragraph">
                  <wp:posOffset>245201</wp:posOffset>
                </wp:positionV>
                <wp:extent cx="673722" cy="779800"/>
                <wp:effectExtent l="50800" t="38100" r="38100" b="45720"/>
                <wp:wrapNone/>
                <wp:docPr id="13" name="Flowchart: Multidocumen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47B8D-DB2B-4765-B5BA-AEB586C87B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22" cy="779800"/>
                        </a:xfrm>
                        <a:prstGeom prst="flowChartMultidocumen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9E646" w14:textId="77777777" w:rsidR="002D50AB" w:rsidRDefault="002D50AB" w:rsidP="002D50AB">
                            <w:pPr>
                              <w:jc w:val="center"/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Source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84B7F5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2" o:spid="_x0000_s1026" type="#_x0000_t115" style="position:absolute;margin-left:102.8pt;margin-top:19.3pt;width:53.05pt;height:6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" fillcolor="#4f81bd [3204]" strokecolor="#243f60 [1604]" strokeweight="2pt">
                <v:textbox>
                  <w:txbxContent>
                    <w:p w14:paraId="3039E646" w14:textId="77777777" w:rsidR="002D50AB" w:rsidRDefault="002D50AB" w:rsidP="002D50AB">
                      <w:pPr>
                        <w:jc w:val="center"/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Source1</w:t>
                      </w:r>
                    </w:p>
                  </w:txbxContent>
                </v:textbox>
              </v:shape>
            </w:pict>
          </mc:Fallback>
        </mc:AlternateContent>
      </w:r>
    </w:p>
    <w:p w14:paraId="6B3E68E2" w14:textId="1CBAEEFA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E07D" wp14:editId="5BC77161">
                <wp:simplePos x="0" y="0"/>
                <wp:positionH relativeFrom="column">
                  <wp:posOffset>4371178</wp:posOffset>
                </wp:positionH>
                <wp:positionV relativeFrom="paragraph">
                  <wp:posOffset>92075</wp:posOffset>
                </wp:positionV>
                <wp:extent cx="673100" cy="779780"/>
                <wp:effectExtent l="50800" t="38100" r="38100" b="45720"/>
                <wp:wrapNone/>
                <wp:docPr id="14" name="Flowchart: Multidocumen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0D6785-E8E1-4830-AA65-9FB4A4E05F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779780"/>
                        </a:xfrm>
                        <a:prstGeom prst="flowChartMultidocumen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3D7EF" w14:textId="77777777" w:rsidR="002D50AB" w:rsidRDefault="002D50AB" w:rsidP="002D50AB">
                            <w:pPr>
                              <w:jc w:val="center"/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color w:val="FFFFFF" w:themeColor="light1"/>
                                <w:kern w:val="24"/>
                                <w:sz w:val="21"/>
                                <w:szCs w:val="21"/>
                                <w:lang w:val="en-US"/>
                              </w:rPr>
                              <w:t>Source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927E07D" id="Flowchart: Multidocument 13" o:spid="_x0000_s1027" type="#_x0000_t115" style="position:absolute;margin-left:344.2pt;margin-top:7.25pt;width:53pt;height:6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" fillcolor="#4f81bd [3204]" strokecolor="#243f60 [1604]" strokeweight="2pt">
                <v:textbox>
                  <w:txbxContent>
                    <w:p w14:paraId="3843D7EF" w14:textId="77777777" w:rsidR="002D50AB" w:rsidRDefault="002D50AB" w:rsidP="002D50AB">
                      <w:pPr>
                        <w:jc w:val="center"/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inorHAnsi" w:hAnsi="Cambria" w:cstheme="minorBidi"/>
                          <w:color w:val="FFFFFF" w:themeColor="light1"/>
                          <w:kern w:val="24"/>
                          <w:sz w:val="21"/>
                          <w:szCs w:val="21"/>
                          <w:lang w:val="en-US"/>
                        </w:rPr>
                        <w:t>Source2</w:t>
                      </w:r>
                    </w:p>
                  </w:txbxContent>
                </v:textbox>
              </v:shape>
            </w:pict>
          </mc:Fallback>
        </mc:AlternateContent>
      </w:r>
    </w:p>
    <w:p w14:paraId="7BD2E1A6" w14:textId="53DE925A" w:rsidR="002D50AB" w:rsidRPr="00D4117D" w:rsidRDefault="00A01EDE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17776" wp14:editId="0EEB1437">
                <wp:simplePos x="0" y="0"/>
                <wp:positionH relativeFrom="column">
                  <wp:posOffset>3080657</wp:posOffset>
                </wp:positionH>
                <wp:positionV relativeFrom="paragraph">
                  <wp:posOffset>120650</wp:posOffset>
                </wp:positionV>
                <wp:extent cx="0" cy="496751"/>
                <wp:effectExtent l="88900" t="25400" r="63500" b="622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709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42.55pt;margin-top:9.5pt;width:0;height:3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8C58A1" wp14:editId="0355D773">
                <wp:simplePos x="0" y="0"/>
                <wp:positionH relativeFrom="column">
                  <wp:posOffset>1975757</wp:posOffset>
                </wp:positionH>
                <wp:positionV relativeFrom="paragraph">
                  <wp:posOffset>126093</wp:posOffset>
                </wp:positionV>
                <wp:extent cx="2396672" cy="0"/>
                <wp:effectExtent l="50800" t="38100" r="29210" b="762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6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E564" id="Straight Connector 5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5pt,9.95pt" to="344.25pt,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CAD4E99" w14:textId="7EEA1839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32370869" w14:textId="47BFED6C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CE083" wp14:editId="056DBAEE">
                <wp:simplePos x="0" y="0"/>
                <wp:positionH relativeFrom="column">
                  <wp:posOffset>2181860</wp:posOffset>
                </wp:positionH>
                <wp:positionV relativeFrom="paragraph">
                  <wp:posOffset>133622</wp:posOffset>
                </wp:positionV>
                <wp:extent cx="1743529" cy="611414"/>
                <wp:effectExtent l="50800" t="50800" r="47625" b="49530"/>
                <wp:wrapNone/>
                <wp:docPr id="12" name="Rectangle: Rounded Corner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0D617F-7EBE-4A27-8435-056F9EC97A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529" cy="6114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D7E2" w14:textId="77777777" w:rsidR="002D50AB" w:rsidRDefault="002D50AB" w:rsidP="002D50AB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>RSS Feed / REST API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CE083" id="Rectangle: Rounded Corners 11" o:spid="_x0000_s1028" style="position:absolute;margin-left:171.8pt;margin-top:10.5pt;width:137.3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" fillcolor="#b6dde8 [1304]" strokecolor="#243f60 [1604]" strokeweight="2pt">
                <v:textbox>
                  <w:txbxContent>
                    <w:p w14:paraId="74EFD7E2" w14:textId="77777777" w:rsidR="002D50AB" w:rsidRDefault="002D50AB" w:rsidP="002D50AB">
                      <w:pP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>RSS Feed / REST API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C73319" w14:textId="65E132D2" w:rsidR="002D50AB" w:rsidRPr="00D4117D" w:rsidRDefault="00A01EDE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7A232" wp14:editId="55ACE007">
                <wp:simplePos x="0" y="0"/>
                <wp:positionH relativeFrom="column">
                  <wp:posOffset>1302657</wp:posOffset>
                </wp:positionH>
                <wp:positionV relativeFrom="paragraph">
                  <wp:posOffset>192314</wp:posOffset>
                </wp:positionV>
                <wp:extent cx="0" cy="709386"/>
                <wp:effectExtent l="88900" t="25400" r="63500" b="654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1A44F" id="Straight Arrow Connector 60" o:spid="_x0000_s1026" type="#_x0000_t32" style="position:absolute;margin-left:102.55pt;margin-top:15.15pt;width:0;height:55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96A0B" wp14:editId="615CE498">
                <wp:simplePos x="0" y="0"/>
                <wp:positionH relativeFrom="column">
                  <wp:posOffset>1302657</wp:posOffset>
                </wp:positionH>
                <wp:positionV relativeFrom="paragraph">
                  <wp:posOffset>197757</wp:posOffset>
                </wp:positionV>
                <wp:extent cx="881743" cy="0"/>
                <wp:effectExtent l="50800" t="38100" r="33020" b="762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7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5E25E" id="Straight Connector 5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5pt,15.55pt" to="172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&#13;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606582F5" w14:textId="6EE64D48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7A7A2141" w14:textId="6FD87F0D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42315E8A" w14:textId="1AD6921C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58D66C" wp14:editId="5FED9DEB">
                <wp:simplePos x="0" y="0"/>
                <wp:positionH relativeFrom="column">
                  <wp:posOffset>-1270</wp:posOffset>
                </wp:positionH>
                <wp:positionV relativeFrom="paragraph">
                  <wp:posOffset>145415</wp:posOffset>
                </wp:positionV>
                <wp:extent cx="2572385" cy="2091690"/>
                <wp:effectExtent l="50800" t="50800" r="43815" b="41910"/>
                <wp:wrapNone/>
                <wp:docPr id="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2385" cy="2091690"/>
                          <a:chOff x="5756" y="47461"/>
                          <a:chExt cx="1120508" cy="2828260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119864" y="357397"/>
                            <a:ext cx="923468" cy="55120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B5163" w14:textId="77777777" w:rsidR="002D50AB" w:rsidRDefault="002D50AB" w:rsidP="002D50AB">
                              <w:pPr>
                                <w:jc w:val="center"/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Produc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119864" y="2041089"/>
                            <a:ext cx="923468" cy="551204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DF924" w14:textId="77777777" w:rsidR="002D50AB" w:rsidRDefault="002D50AB" w:rsidP="002D50AB">
                              <w:pPr>
                                <w:jc w:val="center"/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Consum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ectangle: Rounded Corners 48"/>
                        <wps:cNvSpPr/>
                        <wps:spPr>
                          <a:xfrm>
                            <a:off x="5756" y="47461"/>
                            <a:ext cx="1120508" cy="2828260"/>
                          </a:xfrm>
                          <a:prstGeom prst="roundRect">
                            <a:avLst/>
                          </a:prstGeom>
                          <a:noFill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58D66C" id="Group 8" o:spid="_x0000_s1029" style="position:absolute;margin-left:-.1pt;margin-top:11.45pt;width:202.55pt;height:164.7pt;z-index:251665408;mso-width-relative:margin;mso-height-relative:margin" coordorigin="57,474" coordsize="11205,28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">
                <v:roundrect id="Rectangle: Rounded Corners 34" o:spid="_x0000_s1030" style="position:absolute;left:1198;top:3573;width:9235;height:55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" fillcolor="#ccc0d9 [1303]" strokecolor="#243f60 [1604]" strokeweight="2pt">
                  <v:textbox>
                    <w:txbxContent>
                      <w:p w14:paraId="011B5163" w14:textId="77777777" w:rsidR="002D50AB" w:rsidRDefault="002D50AB" w:rsidP="002D50AB">
                        <w:pPr>
                          <w:jc w:val="center"/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Producer</w:t>
                        </w:r>
                      </w:p>
                    </w:txbxContent>
                  </v:textbox>
                </v:roundrect>
                <v:roundrect id="Rectangle: Rounded Corners 35" o:spid="_x0000_s1031" style="position:absolute;left:1198;top:20410;width:9235;height:5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" fillcolor="#ccc0d9 [1303]" strokecolor="#243f60 [1604]" strokeweight="2pt">
                  <v:textbox>
                    <w:txbxContent>
                      <w:p w14:paraId="100DF924" w14:textId="77777777" w:rsidR="002D50AB" w:rsidRDefault="002D50AB" w:rsidP="002D50AB">
                        <w:pPr>
                          <w:jc w:val="center"/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Consumer</w:t>
                        </w:r>
                      </w:p>
                    </w:txbxContent>
                  </v:textbox>
                </v:roundrect>
                <v:roundrect id="Rectangle: Rounded Corners 48" o:spid="_x0000_s1032" style="position:absolute;left:57;top:474;width:11205;height:2828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" filled="f" strokecolor="#243f60 [1604]" strokeweight="2pt"/>
              </v:group>
            </w:pict>
          </mc:Fallback>
        </mc:AlternateContent>
      </w:r>
    </w:p>
    <w:p w14:paraId="7E3C937F" w14:textId="27D565AE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49D8E5F8" w14:textId="04383066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5F728EC5" w14:textId="40AA8B51" w:rsidR="002D50AB" w:rsidRPr="00D4117D" w:rsidRDefault="00A01EDE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1908B4" wp14:editId="73AC7451">
                <wp:simplePos x="0" y="0"/>
                <wp:positionH relativeFrom="column">
                  <wp:posOffset>4371702</wp:posOffset>
                </wp:positionH>
                <wp:positionV relativeFrom="paragraph">
                  <wp:posOffset>29130</wp:posOffset>
                </wp:positionV>
                <wp:extent cx="1366157" cy="1740561"/>
                <wp:effectExtent l="50800" t="38100" r="43815" b="50165"/>
                <wp:wrapNone/>
                <wp:docPr id="3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157" cy="1740561"/>
                          <a:chOff x="0" y="0"/>
                          <a:chExt cx="1006400" cy="988082"/>
                        </a:xfrm>
                      </wpg:grpSpPr>
                      <wps:wsp>
                        <wps:cNvPr id="40" name="Flowchart: Direct Access Storage 26"/>
                        <wps:cNvSpPr/>
                        <wps:spPr>
                          <a:xfrm rot="16200000">
                            <a:off x="9159" y="-9159"/>
                            <a:ext cx="988082" cy="1006400"/>
                          </a:xfrm>
                          <a:prstGeom prst="flowChartMagneticDrum">
                            <a:avLst/>
                          </a:prstGeom>
                          <a:solidFill>
                            <a:srgbClr val="92D050"/>
                          </a:solidFill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0671" y="374389"/>
                            <a:ext cx="665058" cy="51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25AE4D" id="Group 27" o:spid="_x0000_s1026" style="position:absolute;margin-left:344.25pt;margin-top:2.3pt;width:107.55pt;height:137.05pt;z-index:251667456;mso-width-relative:margin;mso-height-relative:margin" coordsize="10064,988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"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Flowchart: Direct Access Storage 26" o:spid="_x0000_s1027" type="#_x0000_t133" style="position:absolute;left:92;top:-92;width:9880;height:10064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" fillcolor="#92d050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8" type="#_x0000_t75" style="position:absolute;left:1706;top:3743;width:6651;height:51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">
                  <v:imagedata r:id="rId9" o:title=""/>
                </v:shape>
              </v:group>
            </w:pict>
          </mc:Fallback>
        </mc:AlternateContent>
      </w:r>
    </w:p>
    <w:p w14:paraId="3E58EF4B" w14:textId="7507CC2E" w:rsidR="002D50AB" w:rsidRPr="00D4117D" w:rsidRDefault="002D50AB" w:rsidP="002D50AB">
      <w:pPr>
        <w:tabs>
          <w:tab w:val="left" w:pos="1371"/>
        </w:tabs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sz w:val="30"/>
          <w:szCs w:val="30"/>
        </w:rPr>
        <w:t xml:space="preserve">          KAFKA Server</w:t>
      </w:r>
    </w:p>
    <w:p w14:paraId="7AFC2455" w14:textId="660026B8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6C2F3CA7" w14:textId="4CCF7B1D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2EF46167" w14:textId="0556B00E" w:rsidR="002D50AB" w:rsidRPr="00D4117D" w:rsidRDefault="00A01EDE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CAE79" wp14:editId="621A06E3">
                <wp:simplePos x="0" y="0"/>
                <wp:positionH relativeFrom="column">
                  <wp:posOffset>2568756</wp:posOffset>
                </wp:positionH>
                <wp:positionV relativeFrom="paragraph">
                  <wp:posOffset>93442</wp:posOffset>
                </wp:positionV>
                <wp:extent cx="1727346" cy="0"/>
                <wp:effectExtent l="0" t="63500" r="127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3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8CA0A" id="Straight Arrow Connector 61" o:spid="_x0000_s1026" type="#_x0000_t32" style="position:absolute;margin-left:202.25pt;margin-top:7.35pt;width:1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BAB51F2" w14:textId="7A64D7C7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1C2E424D" w14:textId="497FB925" w:rsidR="002D50AB" w:rsidRPr="00D4117D" w:rsidRDefault="00A01EDE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E8A2C" wp14:editId="321E5B25">
                <wp:simplePos x="0" y="0"/>
                <wp:positionH relativeFrom="column">
                  <wp:posOffset>5127171</wp:posOffset>
                </wp:positionH>
                <wp:positionV relativeFrom="paragraph">
                  <wp:posOffset>259282</wp:posOffset>
                </wp:positionV>
                <wp:extent cx="0" cy="1247753"/>
                <wp:effectExtent l="88900" t="25400" r="88900" b="609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41D96" id="Straight Arrow Connector 62" o:spid="_x0000_s1026" type="#_x0000_t32" style="position:absolute;margin-left:403.7pt;margin-top:20.4pt;width:0;height:9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A94E872" w14:textId="434D8275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tab/>
      </w:r>
      <w:r w:rsidRPr="00D4117D">
        <w:rPr>
          <w:rFonts w:ascii="Times New Roman" w:hAnsi="Times New Roman" w:cs="Times New Roman"/>
          <w:b/>
          <w:sz w:val="30"/>
          <w:szCs w:val="30"/>
        </w:rPr>
        <w:br/>
      </w:r>
    </w:p>
    <w:p w14:paraId="0E69D56B" w14:textId="77777777" w:rsidR="00A01EDE" w:rsidRPr="00D4117D" w:rsidRDefault="00A01EDE" w:rsidP="002D50AB">
      <w:pPr>
        <w:ind w:left="5760" w:firstLine="720"/>
        <w:rPr>
          <w:rFonts w:ascii="Times New Roman" w:hAnsi="Times New Roman" w:cs="Times New Roman"/>
          <w:b/>
          <w:sz w:val="30"/>
          <w:szCs w:val="30"/>
        </w:rPr>
      </w:pPr>
    </w:p>
    <w:p w14:paraId="18444011" w14:textId="77777777" w:rsidR="00A01EDE" w:rsidRPr="00D4117D" w:rsidRDefault="00A01EDE" w:rsidP="002D50AB">
      <w:pPr>
        <w:ind w:left="5760" w:firstLine="720"/>
        <w:rPr>
          <w:rFonts w:ascii="Times New Roman" w:hAnsi="Times New Roman" w:cs="Times New Roman"/>
          <w:b/>
          <w:sz w:val="30"/>
          <w:szCs w:val="30"/>
        </w:rPr>
      </w:pPr>
    </w:p>
    <w:p w14:paraId="636460E6" w14:textId="77777777" w:rsidR="00A01EDE" w:rsidRPr="00D4117D" w:rsidRDefault="00A01EDE" w:rsidP="002D50AB">
      <w:pPr>
        <w:ind w:left="5760" w:firstLine="720"/>
        <w:rPr>
          <w:rFonts w:ascii="Times New Roman" w:hAnsi="Times New Roman" w:cs="Times New Roman"/>
          <w:b/>
          <w:sz w:val="30"/>
          <w:szCs w:val="30"/>
        </w:rPr>
      </w:pPr>
    </w:p>
    <w:p w14:paraId="13E0279A" w14:textId="54753811" w:rsidR="002D50AB" w:rsidRPr="00D4117D" w:rsidRDefault="00A01EDE" w:rsidP="002D50AB">
      <w:pPr>
        <w:ind w:left="5760" w:firstLine="720"/>
        <w:rPr>
          <w:rFonts w:ascii="Times New Roman" w:hAnsi="Times New Roman" w:cs="Times New Roman"/>
          <w:b/>
          <w:sz w:val="30"/>
          <w:szCs w:val="30"/>
        </w:rPr>
      </w:pPr>
      <w:r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4D2D9" wp14:editId="14C0EC8C">
                <wp:simplePos x="0" y="0"/>
                <wp:positionH relativeFrom="column">
                  <wp:posOffset>1807029</wp:posOffset>
                </wp:positionH>
                <wp:positionV relativeFrom="paragraph">
                  <wp:posOffset>1182279</wp:posOffset>
                </wp:positionV>
                <wp:extent cx="2567032" cy="0"/>
                <wp:effectExtent l="0" t="63500" r="0" b="1016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89071" id="Straight Arrow Connector 63" o:spid="_x0000_s1026" type="#_x0000_t32" style="position:absolute;margin-left:142.3pt;margin-top:93.1pt;width:202.1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50AB" w:rsidRPr="00D4117D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2510F" wp14:editId="31EAE3E8">
                <wp:simplePos x="0" y="0"/>
                <wp:positionH relativeFrom="column">
                  <wp:posOffset>0</wp:posOffset>
                </wp:positionH>
                <wp:positionV relativeFrom="paragraph">
                  <wp:posOffset>855708</wp:posOffset>
                </wp:positionV>
                <wp:extent cx="1743529" cy="611414"/>
                <wp:effectExtent l="50800" t="50800" r="47625" b="49530"/>
                <wp:wrapNone/>
                <wp:docPr id="4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529" cy="611414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C9CF" w14:textId="77777777" w:rsidR="002D50AB" w:rsidRDefault="002D50AB" w:rsidP="002D50AB">
                            <w:pPr>
                              <w:jc w:val="center"/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ont End News Classifier</w:t>
                            </w:r>
                          </w:p>
                          <w:p w14:paraId="3F98CC7A" w14:textId="225E0F75" w:rsidR="002D50AB" w:rsidRDefault="002D50AB" w:rsidP="002D50AB">
                            <w:pP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2510F" id="_x0000_s1033" style="position:absolute;left:0;text-align:left;margin-left:0;margin-top:67.4pt;width:137.3pt;height:4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" fillcolor="#b6dde8 [1304]" strokecolor="#243f60 [1604]" strokeweight="2pt">
                <v:textbox>
                  <w:txbxContent>
                    <w:p w14:paraId="0D83C9CF" w14:textId="77777777" w:rsidR="002D50AB" w:rsidRDefault="002D50AB" w:rsidP="002D50AB">
                      <w:pPr>
                        <w:jc w:val="center"/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Front End News Classifier</w:t>
                      </w:r>
                    </w:p>
                    <w:p w14:paraId="3F98CC7A" w14:textId="225E0F75" w:rsidR="002D50AB" w:rsidRDefault="002D50AB" w:rsidP="002D50AB">
                      <w:pP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D50AB" w:rsidRPr="00D4117D"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2FE8D1B2" wp14:editId="552553CE">
            <wp:extent cx="2016579" cy="1669869"/>
            <wp:effectExtent l="0" t="0" r="0" b="32385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75D0B015-7495-4B8A-B037-A1C53A6E25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CB220C8" w14:textId="48A06994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4CFF3333" w14:textId="755BFC99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78ACC85B" w14:textId="59855B2D" w:rsidR="00A01EDE" w:rsidRPr="00D4117D" w:rsidRDefault="00A01EDE" w:rsidP="00A01EDE">
      <w:pPr>
        <w:rPr>
          <w:rFonts w:ascii="Times New Roman" w:hAnsi="Times New Roman" w:cs="Times New Roman"/>
          <w:b/>
          <w:sz w:val="32"/>
          <w:szCs w:val="32"/>
        </w:rPr>
      </w:pPr>
      <w:r w:rsidRPr="00D4117D">
        <w:rPr>
          <w:rFonts w:ascii="Times New Roman" w:hAnsi="Times New Roman" w:cs="Times New Roman"/>
          <w:b/>
          <w:sz w:val="32"/>
          <w:szCs w:val="32"/>
        </w:rPr>
        <w:t>Architecture Components</w:t>
      </w:r>
    </w:p>
    <w:p w14:paraId="64F667F3" w14:textId="5BFEC48B" w:rsidR="002D50AB" w:rsidRPr="00D4117D" w:rsidRDefault="002D50AB">
      <w:pPr>
        <w:rPr>
          <w:rFonts w:ascii="Times New Roman" w:hAnsi="Times New Roman" w:cs="Times New Roman"/>
          <w:b/>
          <w:sz w:val="30"/>
          <w:szCs w:val="30"/>
        </w:rPr>
      </w:pPr>
    </w:p>
    <w:p w14:paraId="239E9AD2" w14:textId="6F222737" w:rsidR="00A01EDE" w:rsidRPr="00D4117D" w:rsidRDefault="00A01EDE" w:rsidP="00A01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Data Source:</w:t>
      </w:r>
    </w:p>
    <w:p w14:paraId="0C474DB0" w14:textId="2A66B04F" w:rsidR="00A01EDE" w:rsidRPr="00D4117D" w:rsidRDefault="00A01EDE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Rapid API</w:t>
      </w:r>
    </w:p>
    <w:p w14:paraId="06584984" w14:textId="287D5F20" w:rsidR="00A01EDE" w:rsidRPr="00D4117D" w:rsidRDefault="00A01EDE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Various RSS feed from TOI, NDTV, CNN, etc.</w:t>
      </w:r>
    </w:p>
    <w:p w14:paraId="6CB71402" w14:textId="04D26321" w:rsidR="00A01EDE" w:rsidRPr="00D4117D" w:rsidRDefault="00A01EDE" w:rsidP="00A01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Data Selection:</w:t>
      </w:r>
    </w:p>
    <w:p w14:paraId="1631999F" w14:textId="56783D93" w:rsidR="00A01EDE" w:rsidRPr="00D4117D" w:rsidRDefault="00A01EDE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 xml:space="preserve">Data from the source is preprocessed and only a selective data attributes will be pushed the </w:t>
      </w:r>
      <w:proofErr w:type="spellStart"/>
      <w:r w:rsidRPr="00D4117D">
        <w:rPr>
          <w:rFonts w:ascii="Times New Roman" w:hAnsi="Times New Roman" w:cs="Times New Roman"/>
          <w:bCs/>
          <w:sz w:val="24"/>
          <w:szCs w:val="24"/>
        </w:rPr>
        <w:t>kafka</w:t>
      </w:r>
      <w:proofErr w:type="spellEnd"/>
      <w:r w:rsidRPr="00D4117D">
        <w:rPr>
          <w:rFonts w:ascii="Times New Roman" w:hAnsi="Times New Roman" w:cs="Times New Roman"/>
          <w:bCs/>
          <w:sz w:val="24"/>
          <w:szCs w:val="24"/>
        </w:rPr>
        <w:t xml:space="preserve"> server</w:t>
      </w:r>
    </w:p>
    <w:p w14:paraId="5DDF2451" w14:textId="22F2A1E5" w:rsidR="00A01EDE" w:rsidRPr="00D4117D" w:rsidRDefault="00A01EDE" w:rsidP="00A01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Kafka Server:</w:t>
      </w:r>
    </w:p>
    <w:p w14:paraId="47B11B86" w14:textId="77777777" w:rsidR="00A01EDE" w:rsidRPr="00D4117D" w:rsidRDefault="00A01EDE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 xml:space="preserve">Kafka Producer, a python script which produces the processed data as a Kafka topic into Kafka cluster </w:t>
      </w:r>
    </w:p>
    <w:p w14:paraId="4A007424" w14:textId="77777777" w:rsidR="00A01EDE" w:rsidRPr="00D4117D" w:rsidRDefault="00CD155A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A Kafka cluster with single broker and a Zookeeper instance that manages Kafka cluster</w:t>
      </w:r>
    </w:p>
    <w:p w14:paraId="03625E36" w14:textId="0E74780D" w:rsidR="003546A6" w:rsidRPr="00D4117D" w:rsidRDefault="00CD155A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Kafka Consumer, a python script that consumes the data as a Json object from Kafka</w:t>
      </w:r>
      <w:r w:rsidRPr="00D4117D">
        <w:rPr>
          <w:rFonts w:ascii="Times New Roman" w:hAnsi="Times New Roman" w:cs="Times New Roman"/>
          <w:sz w:val="20"/>
          <w:szCs w:val="20"/>
        </w:rPr>
        <w:t>.</w:t>
      </w:r>
    </w:p>
    <w:p w14:paraId="718FA355" w14:textId="77777777" w:rsidR="00A01EDE" w:rsidRPr="00D4117D" w:rsidRDefault="00A01EDE" w:rsidP="00A01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Mongo DB:</w:t>
      </w:r>
    </w:p>
    <w:p w14:paraId="6FC4E387" w14:textId="2E79E09A" w:rsidR="003546A6" w:rsidRPr="00D4117D" w:rsidRDefault="00CD155A" w:rsidP="00A01ED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MongoDB, a NoSQL database that stores the data</w:t>
      </w:r>
    </w:p>
    <w:p w14:paraId="14AA3D01" w14:textId="797506B7" w:rsidR="00A01EDE" w:rsidRPr="00D4117D" w:rsidRDefault="00D4117D" w:rsidP="00A01E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ML Modeling:</w:t>
      </w:r>
    </w:p>
    <w:p w14:paraId="198F83D5" w14:textId="77BC7C06" w:rsidR="00D4117D" w:rsidRPr="00D4117D" w:rsidRDefault="00D4117D" w:rsidP="00D4117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Model selection</w:t>
      </w:r>
    </w:p>
    <w:p w14:paraId="7D917A0C" w14:textId="70179544" w:rsidR="00D4117D" w:rsidRPr="00D4117D" w:rsidRDefault="00D4117D" w:rsidP="00D4117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Model Training</w:t>
      </w:r>
    </w:p>
    <w:p w14:paraId="6F59AECC" w14:textId="457E6A6F" w:rsidR="003546A6" w:rsidRPr="00D4117D" w:rsidRDefault="00D4117D" w:rsidP="00D4117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 xml:space="preserve">Model prediction </w:t>
      </w:r>
    </w:p>
    <w:p w14:paraId="1DC5F76C" w14:textId="1CA072CF" w:rsidR="00D4117D" w:rsidRPr="00D4117D" w:rsidRDefault="00D4117D" w:rsidP="00D4117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Front-End End Point:</w:t>
      </w:r>
    </w:p>
    <w:p w14:paraId="2A732A8F" w14:textId="475EDB3A" w:rsidR="00D4117D" w:rsidRPr="00D4117D" w:rsidRDefault="00D4117D" w:rsidP="00D4117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Either a rest-</w:t>
      </w:r>
      <w:proofErr w:type="spellStart"/>
      <w:r w:rsidRPr="00D4117D">
        <w:rPr>
          <w:rFonts w:ascii="Times New Roman" w:hAnsi="Times New Roman" w:cs="Times New Roman"/>
          <w:bCs/>
          <w:sz w:val="24"/>
          <w:szCs w:val="24"/>
        </w:rPr>
        <w:t>api</w:t>
      </w:r>
      <w:proofErr w:type="spellEnd"/>
      <w:r w:rsidRPr="00D4117D">
        <w:rPr>
          <w:rFonts w:ascii="Times New Roman" w:hAnsi="Times New Roman" w:cs="Times New Roman"/>
          <w:bCs/>
          <w:sz w:val="24"/>
          <w:szCs w:val="24"/>
        </w:rPr>
        <w:t xml:space="preserve"> or complete front end web application for prediction</w:t>
      </w:r>
    </w:p>
    <w:p w14:paraId="5AC8AA59" w14:textId="77777777" w:rsidR="00D4117D" w:rsidRPr="00D4117D" w:rsidRDefault="00D4117D" w:rsidP="00D4117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5E93B295" w14:textId="0ACCA9D7" w:rsidR="003546A6" w:rsidRPr="00D4117D" w:rsidRDefault="003546A6">
      <w:pPr>
        <w:rPr>
          <w:rFonts w:ascii="Times New Roman" w:hAnsi="Times New Roman" w:cs="Times New Roman"/>
          <w:sz w:val="20"/>
          <w:szCs w:val="20"/>
        </w:rPr>
      </w:pPr>
    </w:p>
    <w:p w14:paraId="689C5FCA" w14:textId="5213BB8C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5A0ECAAA" w14:textId="0481CFAD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0308D341" w14:textId="049D08F5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176D5628" w14:textId="588EFB03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00407F6B" w14:textId="4564D515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484F5CB9" w14:textId="27A5021F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004F1BBC" w14:textId="75E79ECF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51C46F26" w14:textId="77E8E815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3D1C6152" w14:textId="04CE4BA7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7938F65E" w14:textId="195076E7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3EEE2E0C" w14:textId="526949B1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2C3CE225" w14:textId="36BC6CED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75AB7E83" w14:textId="4F214D31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4B9B3654" w14:textId="1C801314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7868A294" w14:textId="6132106F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58AD5827" w14:textId="0D1BA43E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78788A5A" w14:textId="4360A8DD" w:rsidR="00D4117D" w:rsidRPr="00D4117D" w:rsidRDefault="00D4117D">
      <w:pPr>
        <w:rPr>
          <w:rFonts w:ascii="Times New Roman" w:hAnsi="Times New Roman" w:cs="Times New Roman"/>
          <w:sz w:val="20"/>
          <w:szCs w:val="20"/>
        </w:rPr>
      </w:pPr>
    </w:p>
    <w:p w14:paraId="6E3AFE06" w14:textId="40613685" w:rsidR="00D4117D" w:rsidRPr="00D4117D" w:rsidRDefault="00D4117D" w:rsidP="00D411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117D">
        <w:rPr>
          <w:rFonts w:ascii="Times New Roman" w:hAnsi="Times New Roman" w:cs="Times New Roman"/>
          <w:b/>
          <w:bCs/>
          <w:sz w:val="40"/>
          <w:szCs w:val="40"/>
        </w:rPr>
        <w:t>Report 1</w:t>
      </w:r>
    </w:p>
    <w:p w14:paraId="6336DC50" w14:textId="26947474" w:rsidR="003546A6" w:rsidRPr="00D4117D" w:rsidRDefault="00CD155A">
      <w:pPr>
        <w:rPr>
          <w:rFonts w:ascii="Times New Roman" w:hAnsi="Times New Roman" w:cs="Times New Roman"/>
          <w:b/>
          <w:sz w:val="32"/>
          <w:szCs w:val="32"/>
        </w:rPr>
      </w:pPr>
      <w:r w:rsidRPr="00D4117D">
        <w:rPr>
          <w:rFonts w:ascii="Times New Roman" w:hAnsi="Times New Roman" w:cs="Times New Roman"/>
          <w:b/>
          <w:sz w:val="32"/>
          <w:szCs w:val="32"/>
        </w:rPr>
        <w:t xml:space="preserve">Data </w:t>
      </w:r>
      <w:proofErr w:type="spellStart"/>
      <w:r w:rsidRPr="00D4117D">
        <w:rPr>
          <w:rFonts w:ascii="Times New Roman" w:hAnsi="Times New Roman" w:cs="Times New Roman"/>
          <w:b/>
          <w:sz w:val="32"/>
          <w:szCs w:val="32"/>
        </w:rPr>
        <w:t>In</w:t>
      </w:r>
      <w:r w:rsidR="002D50AB" w:rsidRPr="00D4117D">
        <w:rPr>
          <w:rFonts w:ascii="Times New Roman" w:hAnsi="Times New Roman" w:cs="Times New Roman"/>
          <w:b/>
          <w:sz w:val="32"/>
          <w:szCs w:val="32"/>
        </w:rPr>
        <w:t>j</w:t>
      </w:r>
      <w:r w:rsidRPr="00D4117D">
        <w:rPr>
          <w:rFonts w:ascii="Times New Roman" w:hAnsi="Times New Roman" w:cs="Times New Roman"/>
          <w:b/>
          <w:sz w:val="32"/>
          <w:szCs w:val="32"/>
        </w:rPr>
        <w:t>estor</w:t>
      </w:r>
      <w:proofErr w:type="spellEnd"/>
      <w:r w:rsidRPr="00D4117D">
        <w:rPr>
          <w:rFonts w:ascii="Times New Roman" w:hAnsi="Times New Roman" w:cs="Times New Roman"/>
          <w:b/>
          <w:sz w:val="32"/>
          <w:szCs w:val="32"/>
        </w:rPr>
        <w:t>:</w:t>
      </w:r>
    </w:p>
    <w:p w14:paraId="4AAECF44" w14:textId="0ED8F3B3" w:rsidR="003546A6" w:rsidRPr="00D4117D" w:rsidRDefault="00CD155A" w:rsidP="00D41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Rapid API:</w:t>
      </w:r>
    </w:p>
    <w:p w14:paraId="2F523441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Rapid API has a huge collection of categorized NEWS data/information.</w:t>
      </w:r>
    </w:p>
    <w:p w14:paraId="7FAB5F33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It provides data in Json format with many attributes.</w:t>
      </w:r>
    </w:p>
    <w:p w14:paraId="6C703391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Call to Rapid API is made once every 5 mins.</w:t>
      </w:r>
    </w:p>
    <w:p w14:paraId="27772E40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Attributes consider for this project:</w:t>
      </w:r>
    </w:p>
    <w:p w14:paraId="2236085F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 xml:space="preserve">Title, Summary, Link, Published date, Topic, Media link and </w:t>
      </w:r>
      <w:proofErr w:type="spellStart"/>
      <w:r w:rsidRPr="00D4117D">
        <w:rPr>
          <w:rFonts w:ascii="Times New Roman" w:hAnsi="Times New Roman" w:cs="Times New Roman"/>
          <w:bCs/>
          <w:sz w:val="24"/>
          <w:szCs w:val="24"/>
        </w:rPr>
        <w:t>CleanURL</w:t>
      </w:r>
      <w:proofErr w:type="spellEnd"/>
    </w:p>
    <w:p w14:paraId="0DEBE40E" w14:textId="77777777" w:rsidR="003546A6" w:rsidRPr="00D4117D" w:rsidRDefault="00CD155A" w:rsidP="00D41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RSS Feed:</w:t>
      </w:r>
    </w:p>
    <w:p w14:paraId="2D98A1C3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RSS Feed is a podcast, which has information about the published articles.</w:t>
      </w:r>
    </w:p>
    <w:p w14:paraId="538283EA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RSS Feed is either HTML or XML based data</w:t>
      </w:r>
    </w:p>
    <w:p w14:paraId="510B8C30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Every other NEWS Publisher has their own RSS Feed page for various topics.</w:t>
      </w:r>
    </w:p>
    <w:p w14:paraId="430DE1A8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We have considered RSS feeds from CNN, NDTV, and TOI.</w:t>
      </w:r>
    </w:p>
    <w:p w14:paraId="0696CA2B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Calls to these RSS feeds are made once every 5 mins.</w:t>
      </w:r>
    </w:p>
    <w:p w14:paraId="61D688D2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Attributes consider for this project:</w:t>
      </w:r>
    </w:p>
    <w:p w14:paraId="7E4BB8C7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 xml:space="preserve">Title, Summary, Link, Published date, Topic, Media link and </w:t>
      </w:r>
      <w:proofErr w:type="spellStart"/>
      <w:r w:rsidRPr="00D4117D">
        <w:rPr>
          <w:rFonts w:ascii="Times New Roman" w:hAnsi="Times New Roman" w:cs="Times New Roman"/>
          <w:bCs/>
          <w:sz w:val="24"/>
          <w:szCs w:val="24"/>
        </w:rPr>
        <w:t>CleanURL</w:t>
      </w:r>
      <w:proofErr w:type="spellEnd"/>
    </w:p>
    <w:p w14:paraId="39FC97FD" w14:textId="77777777" w:rsidR="003546A6" w:rsidRPr="00D4117D" w:rsidRDefault="00CD155A" w:rsidP="00D41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Database:</w:t>
      </w:r>
    </w:p>
    <w:p w14:paraId="2A5F9BC1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We have chosen MongoDB for its advantage of NOSQL Databases.</w:t>
      </w:r>
    </w:p>
    <w:p w14:paraId="30E70299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MongoDB is a Document based database, which helps us to narrow down the errors for file upload.</w:t>
      </w:r>
    </w:p>
    <w:p w14:paraId="295B6600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We are using json objects/ python dictionaries as data to insert into the database.</w:t>
      </w:r>
    </w:p>
    <w:p w14:paraId="3264CD3E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 xml:space="preserve">As </w:t>
      </w:r>
      <w:proofErr w:type="spellStart"/>
      <w:r w:rsidRPr="00D4117D">
        <w:rPr>
          <w:rFonts w:ascii="Times New Roman" w:hAnsi="Times New Roman" w:cs="Times New Roman"/>
          <w:bCs/>
          <w:sz w:val="24"/>
          <w:szCs w:val="24"/>
        </w:rPr>
        <w:t>MongoDb</w:t>
      </w:r>
      <w:proofErr w:type="spellEnd"/>
      <w:r w:rsidRPr="00D4117D">
        <w:rPr>
          <w:rFonts w:ascii="Times New Roman" w:hAnsi="Times New Roman" w:cs="Times New Roman"/>
          <w:bCs/>
          <w:sz w:val="24"/>
          <w:szCs w:val="24"/>
        </w:rPr>
        <w:t xml:space="preserve"> provides a free cloud database, we are using it for ease of use.</w:t>
      </w:r>
    </w:p>
    <w:p w14:paraId="602282B0" w14:textId="77777777" w:rsidR="003546A6" w:rsidRPr="00D4117D" w:rsidRDefault="00CD155A" w:rsidP="00D41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Data handling:</w:t>
      </w:r>
    </w:p>
    <w:p w14:paraId="26FC7880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As we have data from various sources, we are preprocessing the data we acquire from the source to get the data we require.</w:t>
      </w:r>
    </w:p>
    <w:p w14:paraId="3EA782D1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We have exception and error handlers in place to prevent the flow of the work stopping.</w:t>
      </w:r>
    </w:p>
    <w:p w14:paraId="3B526E3B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We have used None, if we don't have the required data.</w:t>
      </w:r>
      <w:r w:rsidRPr="00D4117D">
        <w:rPr>
          <w:rFonts w:ascii="Times New Roman" w:hAnsi="Times New Roman" w:cs="Times New Roman"/>
          <w:bCs/>
          <w:sz w:val="24"/>
          <w:szCs w:val="24"/>
        </w:rPr>
        <w:tab/>
      </w:r>
    </w:p>
    <w:p w14:paraId="645BB342" w14:textId="77777777" w:rsidR="003546A6" w:rsidRPr="00D4117D" w:rsidRDefault="003546A6" w:rsidP="00D4117D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2CF8E569" w14:textId="77777777" w:rsidR="003546A6" w:rsidRPr="00D4117D" w:rsidRDefault="00CD155A" w:rsidP="00D411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Kafka:</w:t>
      </w:r>
    </w:p>
    <w:p w14:paraId="6385BF57" w14:textId="77777777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We are using Apache Kafka for real-time data streaming with Producer and Consumer programs</w:t>
      </w:r>
    </w:p>
    <w:p w14:paraId="2FBBA3E3" w14:textId="51C3BF22" w:rsidR="003546A6" w:rsidRPr="00D4117D" w:rsidRDefault="00CD155A" w:rsidP="00D4117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4117D">
        <w:rPr>
          <w:rFonts w:ascii="Times New Roman" w:hAnsi="Times New Roman" w:cs="Times New Roman"/>
          <w:bCs/>
          <w:sz w:val="24"/>
          <w:szCs w:val="24"/>
        </w:rPr>
        <w:t>Faced a difficulty while testing our pipeline on windows, majorly starting a Kafka cluster in windows and hence chosen Ubuntu 20.04 Linux kernel on WSL 2 architecture for testing.</w:t>
      </w:r>
    </w:p>
    <w:p w14:paraId="38B8709E" w14:textId="25C17DB4" w:rsidR="002D50AB" w:rsidRDefault="002D50AB">
      <w:pPr>
        <w:rPr>
          <w:rFonts w:ascii="Times New Roman" w:hAnsi="Times New Roman" w:cs="Times New Roman"/>
          <w:b/>
          <w:sz w:val="26"/>
          <w:szCs w:val="26"/>
        </w:rPr>
      </w:pPr>
    </w:p>
    <w:p w14:paraId="0B003437" w14:textId="21DFE2F2" w:rsidR="00D4117D" w:rsidRDefault="00D4117D">
      <w:pPr>
        <w:rPr>
          <w:rFonts w:ascii="Times New Roman" w:hAnsi="Times New Roman" w:cs="Times New Roman"/>
          <w:b/>
          <w:sz w:val="26"/>
          <w:szCs w:val="26"/>
        </w:rPr>
      </w:pPr>
    </w:p>
    <w:p w14:paraId="4CC3897B" w14:textId="047E0C7A" w:rsidR="00D4117D" w:rsidRDefault="00D4117D">
      <w:pPr>
        <w:rPr>
          <w:rFonts w:ascii="Times New Roman" w:hAnsi="Times New Roman" w:cs="Times New Roman"/>
          <w:b/>
          <w:sz w:val="26"/>
          <w:szCs w:val="26"/>
        </w:rPr>
      </w:pPr>
    </w:p>
    <w:p w14:paraId="72B16129" w14:textId="77777777" w:rsidR="00D4117D" w:rsidRPr="00D4117D" w:rsidRDefault="00D4117D">
      <w:pPr>
        <w:rPr>
          <w:rFonts w:ascii="Times New Roman" w:hAnsi="Times New Roman" w:cs="Times New Roman"/>
          <w:b/>
          <w:sz w:val="26"/>
          <w:szCs w:val="26"/>
        </w:rPr>
      </w:pPr>
    </w:p>
    <w:p w14:paraId="4C8B09D7" w14:textId="308D5311" w:rsidR="003546A6" w:rsidRPr="00D4117D" w:rsidRDefault="00CD155A">
      <w:pPr>
        <w:rPr>
          <w:rFonts w:ascii="Times New Roman" w:hAnsi="Times New Roman" w:cs="Times New Roman"/>
          <w:b/>
          <w:sz w:val="32"/>
          <w:szCs w:val="32"/>
        </w:rPr>
      </w:pPr>
      <w:r w:rsidRPr="00D4117D">
        <w:rPr>
          <w:rFonts w:ascii="Times New Roman" w:hAnsi="Times New Roman" w:cs="Times New Roman"/>
          <w:b/>
          <w:sz w:val="32"/>
          <w:szCs w:val="32"/>
        </w:rPr>
        <w:t>Kafka Streaming</w:t>
      </w:r>
    </w:p>
    <w:p w14:paraId="0D0556CC" w14:textId="77777777" w:rsidR="003546A6" w:rsidRPr="00D4117D" w:rsidRDefault="003546A6">
      <w:pPr>
        <w:rPr>
          <w:rFonts w:ascii="Times New Roman" w:hAnsi="Times New Roman" w:cs="Times New Roman"/>
          <w:sz w:val="20"/>
          <w:szCs w:val="20"/>
        </w:rPr>
      </w:pPr>
    </w:p>
    <w:p w14:paraId="20DF93D9" w14:textId="19E94E9E" w:rsidR="003546A6" w:rsidRPr="00D4117D" w:rsidRDefault="00CD155A">
      <w:pPr>
        <w:rPr>
          <w:rFonts w:ascii="Times New Roman" w:hAnsi="Times New Roman" w:cs="Times New Roman"/>
          <w:sz w:val="20"/>
          <w:szCs w:val="20"/>
        </w:rPr>
      </w:pPr>
      <w:r w:rsidRPr="00D4117D">
        <w:rPr>
          <w:rFonts w:ascii="Times New Roman" w:hAnsi="Times New Roman" w:cs="Times New Roman"/>
          <w:sz w:val="20"/>
          <w:szCs w:val="20"/>
        </w:rPr>
        <w:tab/>
      </w:r>
      <w:r w:rsidRPr="00D4117D">
        <w:rPr>
          <w:rFonts w:ascii="Times New Roman" w:hAnsi="Times New Roman" w:cs="Times New Roman"/>
          <w:sz w:val="24"/>
          <w:szCs w:val="24"/>
        </w:rPr>
        <w:t>We have Zookeeper instance and Kafka Server running on localhost at ports 2181 and 9092 as shown in the images below.</w:t>
      </w:r>
    </w:p>
    <w:p w14:paraId="3C37A71A" w14:textId="77777777" w:rsidR="003546A6" w:rsidRPr="00D4117D" w:rsidRDefault="003546A6">
      <w:pPr>
        <w:rPr>
          <w:rFonts w:ascii="Times New Roman" w:hAnsi="Times New Roman" w:cs="Times New Roman"/>
          <w:sz w:val="20"/>
          <w:szCs w:val="20"/>
        </w:rPr>
      </w:pPr>
    </w:p>
    <w:p w14:paraId="3E125DEC" w14:textId="68A25F84" w:rsidR="003546A6" w:rsidRPr="00D4117D" w:rsidRDefault="00D4117D" w:rsidP="00D411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lang w:val="en-US"/>
        </w:rPr>
        <w:drawing>
          <wp:inline distT="0" distB="0" distL="0" distR="0" wp14:anchorId="3EEA496B" wp14:editId="3D0F66BD">
            <wp:extent cx="3711032" cy="2319292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290" cy="237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F987" w14:textId="77777777" w:rsidR="003546A6" w:rsidRPr="00D4117D" w:rsidRDefault="003546A6">
      <w:pPr>
        <w:rPr>
          <w:rFonts w:ascii="Times New Roman" w:hAnsi="Times New Roman" w:cs="Times New Roman"/>
          <w:sz w:val="20"/>
          <w:szCs w:val="20"/>
        </w:rPr>
      </w:pPr>
    </w:p>
    <w:p w14:paraId="50D6A53B" w14:textId="22E77D5F" w:rsidR="003546A6" w:rsidRPr="00D4117D" w:rsidRDefault="00D4117D" w:rsidP="00D4117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lang w:val="en-US"/>
        </w:rPr>
        <w:drawing>
          <wp:inline distT="0" distB="0" distL="0" distR="0" wp14:anchorId="5DC6E945" wp14:editId="32EFD190">
            <wp:extent cx="3745867" cy="2341063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967" cy="241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A592" w14:textId="77777777" w:rsidR="003546A6" w:rsidRPr="00D4117D" w:rsidRDefault="003546A6">
      <w:pPr>
        <w:rPr>
          <w:rFonts w:ascii="Times New Roman" w:hAnsi="Times New Roman" w:cs="Times New Roman"/>
          <w:sz w:val="20"/>
          <w:szCs w:val="20"/>
        </w:rPr>
      </w:pPr>
    </w:p>
    <w:p w14:paraId="5BA1E816" w14:textId="77777777" w:rsidR="003546A6" w:rsidRPr="00D4117D" w:rsidRDefault="00CD155A">
      <w:pPr>
        <w:rPr>
          <w:rFonts w:ascii="Times New Roman" w:hAnsi="Times New Roman" w:cs="Times New Roman"/>
          <w:sz w:val="20"/>
          <w:szCs w:val="20"/>
        </w:rPr>
      </w:pPr>
      <w:r w:rsidRPr="00D4117D">
        <w:rPr>
          <w:rFonts w:ascii="Times New Roman" w:hAnsi="Times New Roman" w:cs="Times New Roman"/>
          <w:sz w:val="20"/>
          <w:szCs w:val="20"/>
        </w:rPr>
        <w:t>.</w:t>
      </w:r>
    </w:p>
    <w:p w14:paraId="29A55BCD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1DE70860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7DA2076E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52FDD7B5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654E12DC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63DE1456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1398A644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462F3132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77766C23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713D37D3" w14:textId="77777777" w:rsidR="00D4117D" w:rsidRDefault="00D4117D">
      <w:pPr>
        <w:rPr>
          <w:rFonts w:ascii="Times New Roman" w:hAnsi="Times New Roman" w:cs="Times New Roman"/>
          <w:b/>
          <w:sz w:val="24"/>
          <w:szCs w:val="24"/>
        </w:rPr>
      </w:pPr>
    </w:p>
    <w:p w14:paraId="6D5188A7" w14:textId="2F549F54" w:rsidR="003546A6" w:rsidRDefault="00CD155A">
      <w:pPr>
        <w:rPr>
          <w:rFonts w:ascii="Times New Roman" w:hAnsi="Times New Roman" w:cs="Times New Roman"/>
          <w:b/>
          <w:sz w:val="32"/>
          <w:szCs w:val="32"/>
        </w:rPr>
      </w:pPr>
      <w:r w:rsidRPr="00D4117D">
        <w:rPr>
          <w:rFonts w:ascii="Times New Roman" w:hAnsi="Times New Roman" w:cs="Times New Roman"/>
          <w:b/>
          <w:sz w:val="32"/>
          <w:szCs w:val="32"/>
        </w:rPr>
        <w:t>Online Mongo DB connection</w:t>
      </w:r>
    </w:p>
    <w:p w14:paraId="5C7113A9" w14:textId="77777777" w:rsidR="00D4117D" w:rsidRPr="00D4117D" w:rsidRDefault="00D4117D">
      <w:pPr>
        <w:rPr>
          <w:rFonts w:ascii="Times New Roman" w:hAnsi="Times New Roman" w:cs="Times New Roman"/>
          <w:b/>
          <w:sz w:val="32"/>
          <w:szCs w:val="32"/>
        </w:rPr>
      </w:pPr>
    </w:p>
    <w:p w14:paraId="6BF467C0" w14:textId="77777777" w:rsidR="003546A6" w:rsidRPr="00D4117D" w:rsidRDefault="00CD155A" w:rsidP="00D4117D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17D">
        <w:rPr>
          <w:rFonts w:ascii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5F09BAC" wp14:editId="56986481">
            <wp:extent cx="3570515" cy="208534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6736" cy="211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D1EF9" w14:textId="77777777" w:rsidR="003546A6" w:rsidRPr="00D4117D" w:rsidRDefault="003546A6">
      <w:pPr>
        <w:rPr>
          <w:rFonts w:ascii="Times New Roman" w:hAnsi="Times New Roman" w:cs="Times New Roman"/>
          <w:sz w:val="20"/>
          <w:szCs w:val="20"/>
        </w:rPr>
      </w:pPr>
    </w:p>
    <w:p w14:paraId="2C03E177" w14:textId="77777777" w:rsidR="00D4117D" w:rsidRDefault="00D4117D" w:rsidP="00D4117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4D9A9B" w14:textId="5143AAFF" w:rsidR="00D4117D" w:rsidRPr="00D4117D" w:rsidRDefault="00D4117D" w:rsidP="00D4117D">
      <w:pPr>
        <w:jc w:val="center"/>
        <w:rPr>
          <w:rFonts w:ascii="Times New Roman" w:hAnsi="Times New Roman" w:cs="Times New Roman"/>
          <w:sz w:val="20"/>
          <w:szCs w:val="20"/>
        </w:rPr>
      </w:pPr>
      <w:r w:rsidRPr="00D4117D">
        <w:rPr>
          <w:rFonts w:ascii="Times New Roman" w:hAnsi="Times New Roman" w:cs="Times New Roman"/>
          <w:b/>
          <w:bCs/>
          <w:sz w:val="40"/>
          <w:szCs w:val="40"/>
        </w:rPr>
        <w:t xml:space="preserve">Report </w:t>
      </w:r>
      <w:r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DB999EC" w14:textId="014E828E" w:rsidR="00D4117D" w:rsidRPr="00F52106" w:rsidRDefault="00D4117D" w:rsidP="00D4117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Project Architecture Design </w:t>
      </w:r>
      <w:r w:rsidRPr="00F52106">
        <w:rPr>
          <w:color w:val="00B050"/>
          <w:lang w:val="en-US"/>
        </w:rPr>
        <w:t xml:space="preserve">Completed </w:t>
      </w:r>
    </w:p>
    <w:p w14:paraId="5452EAEB" w14:textId="7B954080" w:rsidR="00D4117D" w:rsidRPr="00F52106" w:rsidRDefault="00D4117D" w:rsidP="00D4117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ML Approach Documentation </w:t>
      </w:r>
      <w:r w:rsidRPr="00F52106">
        <w:rPr>
          <w:color w:val="00B050"/>
          <w:lang w:val="en-US"/>
        </w:rPr>
        <w:t>Completed</w:t>
      </w:r>
      <w:r w:rsidRPr="00F52106">
        <w:rPr>
          <w:lang w:val="en-US"/>
        </w:rPr>
        <w:t xml:space="preserve"> </w:t>
      </w:r>
    </w:p>
    <w:p w14:paraId="0C0B20B3" w14:textId="77777777" w:rsidR="00D4117D" w:rsidRPr="00F52106" w:rsidRDefault="00D4117D" w:rsidP="00D4117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Developed Python script for Data preparation </w:t>
      </w:r>
      <w:r w:rsidRPr="00F52106">
        <w:rPr>
          <w:color w:val="00B050"/>
          <w:lang w:val="en-US"/>
        </w:rPr>
        <w:t>Completed</w:t>
      </w:r>
    </w:p>
    <w:p w14:paraId="6481F497" w14:textId="06804378" w:rsidR="00D4117D" w:rsidRPr="00F52106" w:rsidRDefault="00D4117D" w:rsidP="00F52106">
      <w:pPr>
        <w:pStyle w:val="ListParagraph"/>
        <w:numPr>
          <w:ilvl w:val="1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>Install and import packages mention in requirement.txt</w:t>
      </w:r>
    </w:p>
    <w:p w14:paraId="68913027" w14:textId="27D86CAE" w:rsidR="00D4117D" w:rsidRPr="00F52106" w:rsidRDefault="00D4117D" w:rsidP="00D4117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Set up Kafka </w:t>
      </w:r>
      <w:r w:rsidRPr="00F52106">
        <w:rPr>
          <w:color w:val="00B050"/>
          <w:lang w:val="en-US"/>
        </w:rPr>
        <w:t>Completed</w:t>
      </w:r>
    </w:p>
    <w:p w14:paraId="024606D2" w14:textId="7A51756D" w:rsidR="00F52106" w:rsidRPr="00F52106" w:rsidRDefault="00F52106" w:rsidP="00F52106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Setup MongoDB </w:t>
      </w:r>
      <w:r w:rsidRPr="00F52106">
        <w:rPr>
          <w:color w:val="00B050"/>
          <w:lang w:val="en-US"/>
        </w:rPr>
        <w:t>Completed</w:t>
      </w:r>
    </w:p>
    <w:p w14:paraId="03041E93" w14:textId="44467092" w:rsidR="00F52106" w:rsidRPr="00F52106" w:rsidRDefault="00F52106" w:rsidP="00F52106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Initial Data Ingestion Python code development </w:t>
      </w:r>
      <w:r w:rsidRPr="00F52106">
        <w:rPr>
          <w:color w:val="00B050"/>
          <w:lang w:val="en-US"/>
        </w:rPr>
        <w:t>Completed</w:t>
      </w:r>
    </w:p>
    <w:p w14:paraId="34CE248E" w14:textId="01A8F537" w:rsidR="00D4117D" w:rsidRPr="00F52106" w:rsidRDefault="00F52106" w:rsidP="00D4117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Data Preprocessing pipeline </w:t>
      </w:r>
      <w:r w:rsidRPr="00F52106">
        <w:rPr>
          <w:color w:val="00B050"/>
          <w:lang w:val="en-US"/>
        </w:rPr>
        <w:t>Completed</w:t>
      </w:r>
    </w:p>
    <w:p w14:paraId="49D3EF4F" w14:textId="6ED1D1F9" w:rsidR="00F52106" w:rsidRPr="00F52106" w:rsidRDefault="00F52106" w:rsidP="00D4117D">
      <w:pPr>
        <w:pStyle w:val="ListParagraph"/>
        <w:numPr>
          <w:ilvl w:val="0"/>
          <w:numId w:val="7"/>
        </w:numPr>
        <w:spacing w:after="160" w:line="259" w:lineRule="auto"/>
        <w:rPr>
          <w:lang w:val="en-US"/>
        </w:rPr>
      </w:pPr>
      <w:r w:rsidRPr="00F52106">
        <w:rPr>
          <w:lang w:val="en-US"/>
        </w:rPr>
        <w:t xml:space="preserve">Build a ML Model </w:t>
      </w:r>
      <w:r w:rsidRPr="00F52106">
        <w:rPr>
          <w:color w:val="00B050"/>
          <w:lang w:val="en-US"/>
        </w:rPr>
        <w:t xml:space="preserve">Completed </w:t>
      </w:r>
    </w:p>
    <w:p w14:paraId="02712430" w14:textId="65239A63" w:rsidR="00F52106" w:rsidRDefault="00F52106" w:rsidP="00F52106">
      <w:pPr>
        <w:spacing w:after="160" w:line="259" w:lineRule="auto"/>
        <w:rPr>
          <w:b/>
          <w:bCs/>
          <w:lang w:val="en-US"/>
        </w:rPr>
      </w:pPr>
    </w:p>
    <w:p w14:paraId="21E6BFDA" w14:textId="2C5AD9A6" w:rsidR="00F52106" w:rsidRDefault="00F52106" w:rsidP="00F52106">
      <w:pPr>
        <w:spacing w:after="160" w:line="259" w:lineRule="auto"/>
        <w:rPr>
          <w:b/>
          <w:bCs/>
          <w:lang w:val="en-US"/>
        </w:rPr>
      </w:pPr>
    </w:p>
    <w:p w14:paraId="345C8BC6" w14:textId="5D6AF5EE" w:rsidR="00F52106" w:rsidRDefault="00F52106" w:rsidP="00F52106">
      <w:pPr>
        <w:spacing w:after="160" w:line="259" w:lineRule="auto"/>
        <w:rPr>
          <w:b/>
          <w:bCs/>
          <w:lang w:val="en-US"/>
        </w:rPr>
      </w:pPr>
    </w:p>
    <w:p w14:paraId="6B69A4D8" w14:textId="4EE5D633" w:rsidR="00F52106" w:rsidRDefault="00F52106" w:rsidP="00F52106">
      <w:pPr>
        <w:spacing w:after="160" w:line="259" w:lineRule="auto"/>
        <w:rPr>
          <w:b/>
          <w:bCs/>
          <w:lang w:val="en-US"/>
        </w:rPr>
      </w:pPr>
    </w:p>
    <w:p w14:paraId="62573360" w14:textId="465AC357" w:rsidR="00F52106" w:rsidRDefault="00F5210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304B5CD" w14:textId="77777777" w:rsidR="00F52106" w:rsidRPr="00F52106" w:rsidRDefault="00F52106" w:rsidP="00F52106">
      <w:pPr>
        <w:spacing w:after="160" w:line="259" w:lineRule="auto"/>
        <w:rPr>
          <w:b/>
          <w:bCs/>
          <w:lang w:val="en-US"/>
        </w:rPr>
      </w:pPr>
    </w:p>
    <w:p w14:paraId="518ABBA5" w14:textId="6C8F2F82" w:rsidR="003546A6" w:rsidRDefault="00F521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llenges:</w:t>
      </w:r>
    </w:p>
    <w:p w14:paraId="4C1E8211" w14:textId="3A6120EC" w:rsidR="00F52106" w:rsidRDefault="00F52106" w:rsidP="00F5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2106">
        <w:rPr>
          <w:rFonts w:ascii="Times New Roman" w:hAnsi="Times New Roman" w:cs="Times New Roman"/>
          <w:sz w:val="24"/>
          <w:szCs w:val="24"/>
        </w:rPr>
        <w:t>Kafka setup</w:t>
      </w:r>
    </w:p>
    <w:p w14:paraId="3B38BE19" w14:textId="584C3EF7" w:rsidR="00F52106" w:rsidRPr="00F52106" w:rsidRDefault="00F52106" w:rsidP="00F5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fka consumer and producer delayed response</w:t>
      </w:r>
    </w:p>
    <w:p w14:paraId="176CBD32" w14:textId="3AB323BF" w:rsidR="00F52106" w:rsidRPr="00F52106" w:rsidRDefault="00F52106" w:rsidP="00F5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2106">
        <w:rPr>
          <w:rFonts w:ascii="Times New Roman" w:hAnsi="Times New Roman" w:cs="Times New Roman"/>
          <w:sz w:val="24"/>
          <w:szCs w:val="24"/>
        </w:rPr>
        <w:t>Mongo DB Setup</w:t>
      </w:r>
    </w:p>
    <w:p w14:paraId="056F26A4" w14:textId="4D13ADD3" w:rsidR="00F52106" w:rsidRPr="00F52106" w:rsidRDefault="00F52106" w:rsidP="00F5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2106">
        <w:rPr>
          <w:rFonts w:ascii="Times New Roman" w:hAnsi="Times New Roman" w:cs="Times New Roman"/>
          <w:sz w:val="24"/>
          <w:szCs w:val="24"/>
        </w:rPr>
        <w:t>ML model selection and prediction values.</w:t>
      </w:r>
    </w:p>
    <w:p w14:paraId="07006234" w14:textId="359BCD24" w:rsidR="00F52106" w:rsidRPr="00F52106" w:rsidRDefault="00F52106" w:rsidP="00F5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2106">
        <w:rPr>
          <w:rFonts w:ascii="Times New Roman" w:hAnsi="Times New Roman" w:cs="Times New Roman"/>
          <w:sz w:val="24"/>
          <w:szCs w:val="24"/>
        </w:rPr>
        <w:t>RSS feed data segregation</w:t>
      </w:r>
    </w:p>
    <w:p w14:paraId="2093E2A1" w14:textId="7771E00D" w:rsidR="00F52106" w:rsidRPr="00F52106" w:rsidRDefault="00F52106" w:rsidP="00F521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2106">
        <w:rPr>
          <w:rFonts w:ascii="Times New Roman" w:hAnsi="Times New Roman" w:cs="Times New Roman"/>
          <w:sz w:val="24"/>
          <w:szCs w:val="24"/>
        </w:rPr>
        <w:t>Rapid API Hit count limit.</w:t>
      </w:r>
    </w:p>
    <w:sectPr w:rsidR="00F52106" w:rsidRPr="00F52106">
      <w:head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5315" w14:textId="77777777" w:rsidR="00A818D7" w:rsidRDefault="00A818D7">
      <w:pPr>
        <w:spacing w:line="240" w:lineRule="auto"/>
      </w:pPr>
      <w:r>
        <w:separator/>
      </w:r>
    </w:p>
  </w:endnote>
  <w:endnote w:type="continuationSeparator" w:id="0">
    <w:p w14:paraId="42CA1183" w14:textId="77777777" w:rsidR="00A818D7" w:rsidRDefault="00A8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09A5" w14:textId="77777777" w:rsidR="00A818D7" w:rsidRDefault="00A818D7">
      <w:pPr>
        <w:spacing w:line="240" w:lineRule="auto"/>
      </w:pPr>
      <w:r>
        <w:separator/>
      </w:r>
    </w:p>
  </w:footnote>
  <w:footnote w:type="continuationSeparator" w:id="0">
    <w:p w14:paraId="240F30BE" w14:textId="77777777" w:rsidR="00A818D7" w:rsidRDefault="00A8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2E15" w14:textId="77777777" w:rsidR="003546A6" w:rsidRDefault="003546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E2E"/>
    <w:multiLevelType w:val="multilevel"/>
    <w:tmpl w:val="D7A2D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0979B7"/>
    <w:multiLevelType w:val="hybridMultilevel"/>
    <w:tmpl w:val="30D26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30F1"/>
    <w:multiLevelType w:val="hybridMultilevel"/>
    <w:tmpl w:val="AAF4002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3760E7B"/>
    <w:multiLevelType w:val="multilevel"/>
    <w:tmpl w:val="86F281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816E62"/>
    <w:multiLevelType w:val="multilevel"/>
    <w:tmpl w:val="0DA24B0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20657D8"/>
    <w:multiLevelType w:val="hybridMultilevel"/>
    <w:tmpl w:val="11A8CB1E"/>
    <w:lvl w:ilvl="0" w:tplc="B86695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0283F"/>
    <w:multiLevelType w:val="multilevel"/>
    <w:tmpl w:val="836EB42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C067E28"/>
    <w:multiLevelType w:val="hybridMultilevel"/>
    <w:tmpl w:val="F968AF58"/>
    <w:lvl w:ilvl="0" w:tplc="650CE07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4A9EE522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A6"/>
    <w:rsid w:val="002D50AB"/>
    <w:rsid w:val="003546A6"/>
    <w:rsid w:val="003A7EF2"/>
    <w:rsid w:val="00A01EDE"/>
    <w:rsid w:val="00A818D7"/>
    <w:rsid w:val="00CD155A"/>
    <w:rsid w:val="00D4117D"/>
    <w:rsid w:val="00F5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1FA72"/>
  <w15:docId w15:val="{7DE7A8A6-CAE3-5A43-9B75-B27FFD43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01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A6E7EB-83EE-4CAE-BCA6-FDC5047BD0B0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E064130F-81C1-4F6F-A325-104A5193A292}">
      <dgm:prSet phldrT="[Text]" custT="1"/>
      <dgm:spPr>
        <a:solidFill>
          <a:schemeClr val="accent4"/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US" sz="1200" dirty="0"/>
            <a:t>ML Model</a:t>
          </a:r>
        </a:p>
      </dgm:t>
    </dgm:pt>
    <dgm:pt modelId="{9F4A0F27-EAF2-4993-82DF-CBD28FFC8A2D}" type="parTrans" cxnId="{3E508423-2158-4B8A-A69C-D9BE844BDF33}">
      <dgm:prSet/>
      <dgm:spPr/>
      <dgm:t>
        <a:bodyPr/>
        <a:lstStyle/>
        <a:p>
          <a:endParaRPr lang="en-US"/>
        </a:p>
      </dgm:t>
    </dgm:pt>
    <dgm:pt modelId="{72F4A6C3-13DC-4E0E-8605-E9EF3F6877CB}" type="sibTrans" cxnId="{3E508423-2158-4B8A-A69C-D9BE844BDF33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US"/>
        </a:p>
      </dgm:t>
    </dgm:pt>
    <dgm:pt modelId="{38840F58-F62C-409A-9550-DADBA7F43D7E}">
      <dgm:prSet phldrT="[Text]"/>
      <dgm:spPr>
        <a:solidFill>
          <a:schemeClr val="accent5">
            <a:lumMod val="75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US" dirty="0"/>
            <a:t>Train</a:t>
          </a:r>
        </a:p>
      </dgm:t>
    </dgm:pt>
    <dgm:pt modelId="{C44534FA-11E2-480F-A45E-A1842936F18F}" type="parTrans" cxnId="{FA3ECAC2-FACD-4A80-BC6D-C7FE307C7629}">
      <dgm:prSet/>
      <dgm:spPr/>
      <dgm:t>
        <a:bodyPr/>
        <a:lstStyle/>
        <a:p>
          <a:endParaRPr lang="en-US"/>
        </a:p>
      </dgm:t>
    </dgm:pt>
    <dgm:pt modelId="{83D62AD9-954E-4759-A9FC-681FFF99AD0D}" type="sibTrans" cxnId="{FA3ECAC2-FACD-4A80-BC6D-C7FE307C7629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US"/>
        </a:p>
      </dgm:t>
    </dgm:pt>
    <dgm:pt modelId="{90183AC7-D519-4F33-9F95-F259B7D047D2}">
      <dgm:prSet phldrT="[Text]"/>
      <dgm:spPr>
        <a:solidFill>
          <a:schemeClr val="accent5">
            <a:lumMod val="50000"/>
          </a:schemeClr>
        </a:solidFill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US" dirty="0"/>
            <a:t>Predict</a:t>
          </a:r>
        </a:p>
      </dgm:t>
    </dgm:pt>
    <dgm:pt modelId="{F32CFEDD-5B8C-4CF5-9C72-AF2D8BB516D0}" type="parTrans" cxnId="{7C6D0338-8F3F-411C-9E8B-51766B567634}">
      <dgm:prSet/>
      <dgm:spPr/>
      <dgm:t>
        <a:bodyPr/>
        <a:lstStyle/>
        <a:p>
          <a:endParaRPr lang="en-US"/>
        </a:p>
      </dgm:t>
    </dgm:pt>
    <dgm:pt modelId="{647CBCFF-F228-409B-BFC6-140B8DB36273}" type="sibTrans" cxnId="{7C6D0338-8F3F-411C-9E8B-51766B567634}">
      <dgm:prSet/>
      <dgm:spPr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endParaRPr lang="en-US"/>
        </a:p>
      </dgm:t>
    </dgm:pt>
    <dgm:pt modelId="{F1529E4E-DBBC-4793-8195-BF4D285B17DB}" type="pres">
      <dgm:prSet presAssocID="{74A6E7EB-83EE-4CAE-BCA6-FDC5047BD0B0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FA472511-81A9-4C42-A147-3E87505FEE24}" type="pres">
      <dgm:prSet presAssocID="{E064130F-81C1-4F6F-A325-104A5193A292}" presName="gear1" presStyleLbl="node1" presStyleIdx="0" presStyleCnt="3" custLinFactNeighborX="-8249" custLinFactNeighborY="13660">
        <dgm:presLayoutVars>
          <dgm:chMax val="1"/>
          <dgm:bulletEnabled val="1"/>
        </dgm:presLayoutVars>
      </dgm:prSet>
      <dgm:spPr/>
    </dgm:pt>
    <dgm:pt modelId="{271A2B16-BF12-457A-90AD-7409F133F4EC}" type="pres">
      <dgm:prSet presAssocID="{E064130F-81C1-4F6F-A325-104A5193A292}" presName="gear1srcNode" presStyleLbl="node1" presStyleIdx="0" presStyleCnt="3"/>
      <dgm:spPr/>
    </dgm:pt>
    <dgm:pt modelId="{C1951F33-D225-4E61-8923-D56388F74A34}" type="pres">
      <dgm:prSet presAssocID="{E064130F-81C1-4F6F-A325-104A5193A292}" presName="gear1dstNode" presStyleLbl="node1" presStyleIdx="0" presStyleCnt="3"/>
      <dgm:spPr/>
    </dgm:pt>
    <dgm:pt modelId="{4FC27895-3712-4344-B054-4044D51C28B1}" type="pres">
      <dgm:prSet presAssocID="{38840F58-F62C-409A-9550-DADBA7F43D7E}" presName="gear2" presStyleLbl="node1" presStyleIdx="1" presStyleCnt="3">
        <dgm:presLayoutVars>
          <dgm:chMax val="1"/>
          <dgm:bulletEnabled val="1"/>
        </dgm:presLayoutVars>
      </dgm:prSet>
      <dgm:spPr/>
    </dgm:pt>
    <dgm:pt modelId="{9BFADB13-105A-4E92-9DE8-210013CB11C0}" type="pres">
      <dgm:prSet presAssocID="{38840F58-F62C-409A-9550-DADBA7F43D7E}" presName="gear2srcNode" presStyleLbl="node1" presStyleIdx="1" presStyleCnt="3"/>
      <dgm:spPr/>
    </dgm:pt>
    <dgm:pt modelId="{07DD1B77-ACFB-4047-AC03-1F5BEF2CB0EC}" type="pres">
      <dgm:prSet presAssocID="{38840F58-F62C-409A-9550-DADBA7F43D7E}" presName="gear2dstNode" presStyleLbl="node1" presStyleIdx="1" presStyleCnt="3"/>
      <dgm:spPr/>
    </dgm:pt>
    <dgm:pt modelId="{7BAC63A8-C773-40F4-894C-B870C2678750}" type="pres">
      <dgm:prSet presAssocID="{90183AC7-D519-4F33-9F95-F259B7D047D2}" presName="gear3" presStyleLbl="node1" presStyleIdx="2" presStyleCnt="3"/>
      <dgm:spPr/>
    </dgm:pt>
    <dgm:pt modelId="{3AA8B54C-BEEA-49C1-94A8-52BDE87846F4}" type="pres">
      <dgm:prSet presAssocID="{90183AC7-D519-4F33-9F95-F259B7D047D2}" presName="gear3tx" presStyleLbl="node1" presStyleIdx="2" presStyleCnt="3">
        <dgm:presLayoutVars>
          <dgm:chMax val="1"/>
          <dgm:bulletEnabled val="1"/>
        </dgm:presLayoutVars>
      </dgm:prSet>
      <dgm:spPr/>
    </dgm:pt>
    <dgm:pt modelId="{72AAC21C-220A-4A9C-A5E1-D4C0DD66C052}" type="pres">
      <dgm:prSet presAssocID="{90183AC7-D519-4F33-9F95-F259B7D047D2}" presName="gear3srcNode" presStyleLbl="node1" presStyleIdx="2" presStyleCnt="3"/>
      <dgm:spPr/>
    </dgm:pt>
    <dgm:pt modelId="{E2BCC147-CE14-49F8-AB8D-1B3978EC36AF}" type="pres">
      <dgm:prSet presAssocID="{90183AC7-D519-4F33-9F95-F259B7D047D2}" presName="gear3dstNode" presStyleLbl="node1" presStyleIdx="2" presStyleCnt="3"/>
      <dgm:spPr/>
    </dgm:pt>
    <dgm:pt modelId="{B82C80CA-CD98-4E47-8AB9-837C1EC6B258}" type="pres">
      <dgm:prSet presAssocID="{72F4A6C3-13DC-4E0E-8605-E9EF3F6877CB}" presName="connector1" presStyleLbl="sibTrans2D1" presStyleIdx="0" presStyleCnt="3"/>
      <dgm:spPr/>
    </dgm:pt>
    <dgm:pt modelId="{0CC9406D-2102-4785-84A2-B13262D3897F}" type="pres">
      <dgm:prSet presAssocID="{83D62AD9-954E-4759-A9FC-681FFF99AD0D}" presName="connector2" presStyleLbl="sibTrans2D1" presStyleIdx="1" presStyleCnt="3"/>
      <dgm:spPr/>
    </dgm:pt>
    <dgm:pt modelId="{9E2CBB8D-D066-4B1A-AE78-1C16CE6EEEA1}" type="pres">
      <dgm:prSet presAssocID="{647CBCFF-F228-409B-BFC6-140B8DB36273}" presName="connector3" presStyleLbl="sibTrans2D1" presStyleIdx="2" presStyleCnt="3"/>
      <dgm:spPr/>
    </dgm:pt>
  </dgm:ptLst>
  <dgm:cxnLst>
    <dgm:cxn modelId="{CC5A1A05-6B08-4B52-8CA3-7EDBB274FA43}" type="presOf" srcId="{E064130F-81C1-4F6F-A325-104A5193A292}" destId="{FA472511-81A9-4C42-A147-3E87505FEE24}" srcOrd="0" destOrd="0" presId="urn:microsoft.com/office/officeart/2005/8/layout/gear1"/>
    <dgm:cxn modelId="{77CFF205-8DEF-4413-8F53-E82D2FBA49FC}" type="presOf" srcId="{38840F58-F62C-409A-9550-DADBA7F43D7E}" destId="{07DD1B77-ACFB-4047-AC03-1F5BEF2CB0EC}" srcOrd="2" destOrd="0" presId="urn:microsoft.com/office/officeart/2005/8/layout/gear1"/>
    <dgm:cxn modelId="{3E508423-2158-4B8A-A69C-D9BE844BDF33}" srcId="{74A6E7EB-83EE-4CAE-BCA6-FDC5047BD0B0}" destId="{E064130F-81C1-4F6F-A325-104A5193A292}" srcOrd="0" destOrd="0" parTransId="{9F4A0F27-EAF2-4993-82DF-CBD28FFC8A2D}" sibTransId="{72F4A6C3-13DC-4E0E-8605-E9EF3F6877CB}"/>
    <dgm:cxn modelId="{064AE525-97F0-46C1-BDDF-0765AE74889C}" type="presOf" srcId="{72F4A6C3-13DC-4E0E-8605-E9EF3F6877CB}" destId="{B82C80CA-CD98-4E47-8AB9-837C1EC6B258}" srcOrd="0" destOrd="0" presId="urn:microsoft.com/office/officeart/2005/8/layout/gear1"/>
    <dgm:cxn modelId="{0DB2EA26-77C8-4054-BD89-4F113ADE4B27}" type="presOf" srcId="{74A6E7EB-83EE-4CAE-BCA6-FDC5047BD0B0}" destId="{F1529E4E-DBBC-4793-8195-BF4D285B17DB}" srcOrd="0" destOrd="0" presId="urn:microsoft.com/office/officeart/2005/8/layout/gear1"/>
    <dgm:cxn modelId="{7C6D0338-8F3F-411C-9E8B-51766B567634}" srcId="{74A6E7EB-83EE-4CAE-BCA6-FDC5047BD0B0}" destId="{90183AC7-D519-4F33-9F95-F259B7D047D2}" srcOrd="2" destOrd="0" parTransId="{F32CFEDD-5B8C-4CF5-9C72-AF2D8BB516D0}" sibTransId="{647CBCFF-F228-409B-BFC6-140B8DB36273}"/>
    <dgm:cxn modelId="{6F44D13C-4A4F-4DF7-9CA3-CB5E31C0D780}" type="presOf" srcId="{38840F58-F62C-409A-9550-DADBA7F43D7E}" destId="{4FC27895-3712-4344-B054-4044D51C28B1}" srcOrd="0" destOrd="0" presId="urn:microsoft.com/office/officeart/2005/8/layout/gear1"/>
    <dgm:cxn modelId="{85550942-3147-4474-BEEE-202015ECF0C2}" type="presOf" srcId="{90183AC7-D519-4F33-9F95-F259B7D047D2}" destId="{72AAC21C-220A-4A9C-A5E1-D4C0DD66C052}" srcOrd="2" destOrd="0" presId="urn:microsoft.com/office/officeart/2005/8/layout/gear1"/>
    <dgm:cxn modelId="{F892ED72-7404-4D6A-B037-1AF21346D1A7}" type="presOf" srcId="{E064130F-81C1-4F6F-A325-104A5193A292}" destId="{C1951F33-D225-4E61-8923-D56388F74A34}" srcOrd="2" destOrd="0" presId="urn:microsoft.com/office/officeart/2005/8/layout/gear1"/>
    <dgm:cxn modelId="{033B3878-BF4C-4ECA-8A73-FFAE56B978A4}" type="presOf" srcId="{90183AC7-D519-4F33-9F95-F259B7D047D2}" destId="{E2BCC147-CE14-49F8-AB8D-1B3978EC36AF}" srcOrd="3" destOrd="0" presId="urn:microsoft.com/office/officeart/2005/8/layout/gear1"/>
    <dgm:cxn modelId="{05E39B7E-C866-47FE-BBCA-5AB409DCD209}" type="presOf" srcId="{E064130F-81C1-4F6F-A325-104A5193A292}" destId="{271A2B16-BF12-457A-90AD-7409F133F4EC}" srcOrd="1" destOrd="0" presId="urn:microsoft.com/office/officeart/2005/8/layout/gear1"/>
    <dgm:cxn modelId="{F1CF9481-1912-4B42-AC5A-14B3944982B2}" type="presOf" srcId="{90183AC7-D519-4F33-9F95-F259B7D047D2}" destId="{3AA8B54C-BEEA-49C1-94A8-52BDE87846F4}" srcOrd="1" destOrd="0" presId="urn:microsoft.com/office/officeart/2005/8/layout/gear1"/>
    <dgm:cxn modelId="{FA3ECAC2-FACD-4A80-BC6D-C7FE307C7629}" srcId="{74A6E7EB-83EE-4CAE-BCA6-FDC5047BD0B0}" destId="{38840F58-F62C-409A-9550-DADBA7F43D7E}" srcOrd="1" destOrd="0" parTransId="{C44534FA-11E2-480F-A45E-A1842936F18F}" sibTransId="{83D62AD9-954E-4759-A9FC-681FFF99AD0D}"/>
    <dgm:cxn modelId="{2D7EF2CA-D5B5-4186-93EC-59BB7D2D653C}" type="presOf" srcId="{90183AC7-D519-4F33-9F95-F259B7D047D2}" destId="{7BAC63A8-C773-40F4-894C-B870C2678750}" srcOrd="0" destOrd="0" presId="urn:microsoft.com/office/officeart/2005/8/layout/gear1"/>
    <dgm:cxn modelId="{138395D2-98BB-4D76-A9C5-7DC22D937C15}" type="presOf" srcId="{647CBCFF-F228-409B-BFC6-140B8DB36273}" destId="{9E2CBB8D-D066-4B1A-AE78-1C16CE6EEEA1}" srcOrd="0" destOrd="0" presId="urn:microsoft.com/office/officeart/2005/8/layout/gear1"/>
    <dgm:cxn modelId="{615956E4-9664-439C-9103-38FC5D3146C5}" type="presOf" srcId="{83D62AD9-954E-4759-A9FC-681FFF99AD0D}" destId="{0CC9406D-2102-4785-84A2-B13262D3897F}" srcOrd="0" destOrd="0" presId="urn:microsoft.com/office/officeart/2005/8/layout/gear1"/>
    <dgm:cxn modelId="{A80E99F9-FEB5-4F99-B648-F5A8CB9D0697}" type="presOf" srcId="{38840F58-F62C-409A-9550-DADBA7F43D7E}" destId="{9BFADB13-105A-4E92-9DE8-210013CB11C0}" srcOrd="1" destOrd="0" presId="urn:microsoft.com/office/officeart/2005/8/layout/gear1"/>
    <dgm:cxn modelId="{4EAC2D88-72FA-433C-8DBD-89C95337263A}" type="presParOf" srcId="{F1529E4E-DBBC-4793-8195-BF4D285B17DB}" destId="{FA472511-81A9-4C42-A147-3E87505FEE24}" srcOrd="0" destOrd="0" presId="urn:microsoft.com/office/officeart/2005/8/layout/gear1"/>
    <dgm:cxn modelId="{1EFB4BC1-CC77-4971-BEA6-AD0E8B935B0C}" type="presParOf" srcId="{F1529E4E-DBBC-4793-8195-BF4D285B17DB}" destId="{271A2B16-BF12-457A-90AD-7409F133F4EC}" srcOrd="1" destOrd="0" presId="urn:microsoft.com/office/officeart/2005/8/layout/gear1"/>
    <dgm:cxn modelId="{DBD802C1-725F-4613-8F56-5F16DB196A1F}" type="presParOf" srcId="{F1529E4E-DBBC-4793-8195-BF4D285B17DB}" destId="{C1951F33-D225-4E61-8923-D56388F74A34}" srcOrd="2" destOrd="0" presId="urn:microsoft.com/office/officeart/2005/8/layout/gear1"/>
    <dgm:cxn modelId="{62FE5F05-E1D5-47BC-99AE-A2BE4C48069D}" type="presParOf" srcId="{F1529E4E-DBBC-4793-8195-BF4D285B17DB}" destId="{4FC27895-3712-4344-B054-4044D51C28B1}" srcOrd="3" destOrd="0" presId="urn:microsoft.com/office/officeart/2005/8/layout/gear1"/>
    <dgm:cxn modelId="{960C3B4C-0AF9-47DD-856C-7C822EC49F44}" type="presParOf" srcId="{F1529E4E-DBBC-4793-8195-BF4D285B17DB}" destId="{9BFADB13-105A-4E92-9DE8-210013CB11C0}" srcOrd="4" destOrd="0" presId="urn:microsoft.com/office/officeart/2005/8/layout/gear1"/>
    <dgm:cxn modelId="{B9CD592D-A9F7-49AF-85EC-A92CFF0835BD}" type="presParOf" srcId="{F1529E4E-DBBC-4793-8195-BF4D285B17DB}" destId="{07DD1B77-ACFB-4047-AC03-1F5BEF2CB0EC}" srcOrd="5" destOrd="0" presId="urn:microsoft.com/office/officeart/2005/8/layout/gear1"/>
    <dgm:cxn modelId="{A892E233-C344-4AFD-9CC3-B20433EE41CD}" type="presParOf" srcId="{F1529E4E-DBBC-4793-8195-BF4D285B17DB}" destId="{7BAC63A8-C773-40F4-894C-B870C2678750}" srcOrd="6" destOrd="0" presId="urn:microsoft.com/office/officeart/2005/8/layout/gear1"/>
    <dgm:cxn modelId="{CF809ECF-FDE0-4D01-AD4D-3CB1221D81C5}" type="presParOf" srcId="{F1529E4E-DBBC-4793-8195-BF4D285B17DB}" destId="{3AA8B54C-BEEA-49C1-94A8-52BDE87846F4}" srcOrd="7" destOrd="0" presId="urn:microsoft.com/office/officeart/2005/8/layout/gear1"/>
    <dgm:cxn modelId="{730E16D0-4A41-4F85-B76A-4762ADA9B7B1}" type="presParOf" srcId="{F1529E4E-DBBC-4793-8195-BF4D285B17DB}" destId="{72AAC21C-220A-4A9C-A5E1-D4C0DD66C052}" srcOrd="8" destOrd="0" presId="urn:microsoft.com/office/officeart/2005/8/layout/gear1"/>
    <dgm:cxn modelId="{6075B1EC-F626-429A-B531-7A538B7DCF84}" type="presParOf" srcId="{F1529E4E-DBBC-4793-8195-BF4D285B17DB}" destId="{E2BCC147-CE14-49F8-AB8D-1B3978EC36AF}" srcOrd="9" destOrd="0" presId="urn:microsoft.com/office/officeart/2005/8/layout/gear1"/>
    <dgm:cxn modelId="{AFECC81C-ED27-4B1C-A11B-4FCF8DE4B34E}" type="presParOf" srcId="{F1529E4E-DBBC-4793-8195-BF4D285B17DB}" destId="{B82C80CA-CD98-4E47-8AB9-837C1EC6B258}" srcOrd="10" destOrd="0" presId="urn:microsoft.com/office/officeart/2005/8/layout/gear1"/>
    <dgm:cxn modelId="{B418BC0E-AB40-4CBE-9E10-5801BC437D06}" type="presParOf" srcId="{F1529E4E-DBBC-4793-8195-BF4D285B17DB}" destId="{0CC9406D-2102-4785-84A2-B13262D3897F}" srcOrd="11" destOrd="0" presId="urn:microsoft.com/office/officeart/2005/8/layout/gear1"/>
    <dgm:cxn modelId="{B63CCAF7-5F74-48E1-82DC-587F727BE2FA}" type="presParOf" srcId="{F1529E4E-DBBC-4793-8195-BF4D285B17DB}" destId="{9E2CBB8D-D066-4B1A-AE78-1C16CE6EEEA1}" srcOrd="12" destOrd="0" presId="urn:microsoft.com/office/officeart/2005/8/layout/gear1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72511-81A9-4C42-A147-3E87505FEE24}">
      <dsp:nvSpPr>
        <dsp:cNvPr id="0" name=""/>
        <dsp:cNvSpPr/>
      </dsp:nvSpPr>
      <dsp:spPr>
        <a:xfrm>
          <a:off x="849034" y="751441"/>
          <a:ext cx="918427" cy="918427"/>
        </a:xfrm>
        <a:prstGeom prst="gear9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ML Model</a:t>
          </a:r>
        </a:p>
      </dsp:txBody>
      <dsp:txXfrm>
        <a:off x="1033679" y="966578"/>
        <a:ext cx="549137" cy="472091"/>
      </dsp:txXfrm>
    </dsp:sp>
    <dsp:sp modelId="{4FC27895-3712-4344-B054-4044D51C28B1}">
      <dsp:nvSpPr>
        <dsp:cNvPr id="0" name=""/>
        <dsp:cNvSpPr/>
      </dsp:nvSpPr>
      <dsp:spPr>
        <a:xfrm>
          <a:off x="390437" y="534358"/>
          <a:ext cx="667947" cy="667947"/>
        </a:xfrm>
        <a:prstGeom prst="gear6">
          <a:avLst/>
        </a:prstGeom>
        <a:solidFill>
          <a:schemeClr val="accent5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Train</a:t>
          </a:r>
        </a:p>
      </dsp:txBody>
      <dsp:txXfrm>
        <a:off x="558595" y="703532"/>
        <a:ext cx="331631" cy="329599"/>
      </dsp:txXfrm>
    </dsp:sp>
    <dsp:sp modelId="{7BAC63A8-C773-40F4-894C-B870C2678750}">
      <dsp:nvSpPr>
        <dsp:cNvPr id="0" name=""/>
        <dsp:cNvSpPr/>
      </dsp:nvSpPr>
      <dsp:spPr>
        <a:xfrm rot="20700000">
          <a:off x="764556" y="73542"/>
          <a:ext cx="654452" cy="654452"/>
        </a:xfrm>
        <a:prstGeom prst="gear6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dirty="0"/>
            <a:t>Predict</a:t>
          </a:r>
        </a:p>
      </dsp:txBody>
      <dsp:txXfrm rot="-20700000">
        <a:off x="908097" y="217082"/>
        <a:ext cx="367371" cy="367371"/>
      </dsp:txXfrm>
    </dsp:sp>
    <dsp:sp modelId="{B82C80CA-CD98-4E47-8AB9-837C1EC6B258}">
      <dsp:nvSpPr>
        <dsp:cNvPr id="0" name=""/>
        <dsp:cNvSpPr/>
      </dsp:nvSpPr>
      <dsp:spPr>
        <a:xfrm>
          <a:off x="829557" y="626219"/>
          <a:ext cx="1175587" cy="1175587"/>
        </a:xfrm>
        <a:prstGeom prst="circularArrow">
          <a:avLst>
            <a:gd name="adj1" fmla="val 4688"/>
            <a:gd name="adj2" fmla="val 299029"/>
            <a:gd name="adj3" fmla="val 2391247"/>
            <a:gd name="adj4" fmla="val 16162954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C9406D-2102-4785-84A2-B13262D3897F}">
      <dsp:nvSpPr>
        <dsp:cNvPr id="0" name=""/>
        <dsp:cNvSpPr/>
      </dsp:nvSpPr>
      <dsp:spPr>
        <a:xfrm>
          <a:off x="272145" y="397400"/>
          <a:ext cx="854137" cy="854137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2CBB8D-D066-4B1A-AE78-1C16CE6EEEA1}">
      <dsp:nvSpPr>
        <dsp:cNvPr id="0" name=""/>
        <dsp:cNvSpPr/>
      </dsp:nvSpPr>
      <dsp:spPr>
        <a:xfrm>
          <a:off x="613175" y="-58973"/>
          <a:ext cx="920932" cy="920932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EE065A-4237-0442-A13E-F519B3B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10-17T15:33:00Z</dcterms:created>
  <dcterms:modified xsi:type="dcterms:W3CDTF">2021-10-17T16:20:00Z</dcterms:modified>
</cp:coreProperties>
</file>